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АДМИНИСТРАЦИ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ОВИЦ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СЕЛЬСКОГО  ПОСЕЛЕНИ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АРТИЗАНС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МУНИЦИПАЛЬНОГО РАЙОНА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6"/>
        </w:rPr>
        <w:t>ПРИМОРС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 КРА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ПОСТАНОВЛЕНИЕ</w:t>
      </w:r>
    </w:p>
    <w:p w:rsidR="00D11896" w:rsidRPr="00D11896" w:rsidRDefault="00D11896" w:rsidP="00D11896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D11896" w:rsidRPr="00D11896" w:rsidRDefault="00D11896" w:rsidP="00D11896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D11896" w:rsidRPr="00D11896" w:rsidRDefault="00336FC8" w:rsidP="00D11896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7</w:t>
      </w:r>
      <w:r w:rsidR="00D11896" w:rsidRPr="00D11896">
        <w:rPr>
          <w:rFonts w:ascii="Times New Roman" w:eastAsia="Calibri" w:hAnsi="Times New Roman" w:cs="Times New Roman"/>
          <w:sz w:val="26"/>
        </w:rPr>
        <w:t xml:space="preserve"> июля 2014 г.                                 село  Новицкое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       № 67</w:t>
      </w:r>
    </w:p>
    <w:p w:rsidR="00D11896" w:rsidRDefault="00D11896" w:rsidP="000328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7849" w:rsidRPr="00D1089F" w:rsidRDefault="00D1089F" w:rsidP="00D108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1089F">
        <w:rPr>
          <w:rFonts w:ascii="Times New Roman" w:hAnsi="Times New Roman" w:cs="Times New Roman"/>
          <w:b/>
          <w:sz w:val="26"/>
          <w:szCs w:val="26"/>
        </w:rPr>
        <w:t>Об утверждении Положения «О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 xml:space="preserve"> служебном</w:t>
      </w:r>
      <w:r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удостоверении муниципального служащего</w:t>
      </w:r>
      <w:r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и работника, занимающего должность,</w:t>
      </w:r>
      <w:r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не отнесенную к должностям муниципальной</w:t>
      </w:r>
      <w:r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служб</w:t>
      </w:r>
      <w:r w:rsidRPr="00D1089F">
        <w:rPr>
          <w:rFonts w:ascii="Times New Roman" w:hAnsi="Times New Roman" w:cs="Times New Roman"/>
          <w:b/>
          <w:sz w:val="26"/>
          <w:szCs w:val="26"/>
        </w:rPr>
        <w:t>ы, и осуществляющего финансово-хозяйственную</w:t>
      </w:r>
      <w:proofErr w:type="gramEnd"/>
    </w:p>
    <w:p w:rsidR="00D1089F" w:rsidRPr="00D1089F" w:rsidRDefault="006B7849" w:rsidP="00D10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D1089F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C75EC1">
        <w:rPr>
          <w:rFonts w:ascii="Times New Roman" w:eastAsia="Calibri" w:hAnsi="Times New Roman" w:cs="Times New Roman"/>
          <w:b/>
          <w:sz w:val="26"/>
        </w:rPr>
        <w:t>администрации</w:t>
      </w:r>
      <w:r w:rsidR="00D1089F" w:rsidRPr="00D1089F">
        <w:rPr>
          <w:rFonts w:ascii="Times New Roman" w:eastAsia="Calibri" w:hAnsi="Times New Roman" w:cs="Times New Roman"/>
          <w:b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D1089F" w:rsidRPr="00D1089F">
        <w:rPr>
          <w:rFonts w:ascii="Times New Roman" w:hAnsi="Times New Roman" w:cs="Times New Roman"/>
          <w:b/>
          <w:sz w:val="26"/>
        </w:rPr>
        <w:t>»</w:t>
      </w:r>
    </w:p>
    <w:p w:rsidR="006B7849" w:rsidRPr="000328D4" w:rsidRDefault="006B7849" w:rsidP="000328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7849" w:rsidRPr="000328D4" w:rsidRDefault="006B7849" w:rsidP="00D10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896" w:rsidRPr="00D1089F" w:rsidRDefault="006B7849" w:rsidP="00D108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В соответствии</w:t>
      </w:r>
      <w:r w:rsidR="00D1089F">
        <w:rPr>
          <w:rFonts w:ascii="Times New Roman" w:hAnsi="Times New Roman" w:cs="Times New Roman"/>
          <w:sz w:val="26"/>
          <w:szCs w:val="26"/>
        </w:rPr>
        <w:t xml:space="preserve"> с Федеральным законом от 02 марта </w:t>
      </w:r>
      <w:r w:rsidRPr="000328D4">
        <w:rPr>
          <w:rFonts w:ascii="Times New Roman" w:hAnsi="Times New Roman" w:cs="Times New Roman"/>
          <w:sz w:val="26"/>
          <w:szCs w:val="26"/>
        </w:rPr>
        <w:t>2007</w:t>
      </w:r>
      <w:r w:rsidR="00D1089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328D4">
        <w:rPr>
          <w:rFonts w:ascii="Times New Roman" w:hAnsi="Times New Roman" w:cs="Times New Roman"/>
          <w:sz w:val="26"/>
          <w:szCs w:val="26"/>
        </w:rPr>
        <w:t xml:space="preserve"> № 25-ФЗ «О муниципальной службе в Российской Федерации», в целях совершенствования порядка оформления и учета использования служебных удостоверений муниципальным служащим и работника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>, занимающи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 xml:space="preserve"> должности, не отнесенные к должностям муниципальной службы, и осуществляющи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089F" w:rsidRPr="00D1089F">
        <w:rPr>
          <w:rFonts w:ascii="Times New Roman" w:hAnsi="Times New Roman" w:cs="Times New Roman"/>
          <w:sz w:val="26"/>
          <w:szCs w:val="26"/>
        </w:rPr>
        <w:t>финансово-хозяйственную</w:t>
      </w:r>
      <w:proofErr w:type="gramEnd"/>
      <w:r w:rsidR="00D1089F" w:rsidRPr="00D1089F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D1089F" w:rsidRPr="00D1089F">
        <w:rPr>
          <w:rFonts w:ascii="Times New Roman" w:hAnsi="Times New Roman" w:cs="Times New Roman"/>
          <w:sz w:val="26"/>
        </w:rPr>
        <w:t xml:space="preserve"> </w:t>
      </w:r>
      <w:r w:rsidR="00C75EC1">
        <w:rPr>
          <w:rFonts w:ascii="Times New Roman" w:eastAsia="Calibri" w:hAnsi="Times New Roman" w:cs="Times New Roman"/>
          <w:sz w:val="26"/>
        </w:rPr>
        <w:t>администрации</w:t>
      </w:r>
      <w:r w:rsidR="00D1089F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Pr="00D1089F">
        <w:rPr>
          <w:rFonts w:ascii="Times New Roman" w:hAnsi="Times New Roman" w:cs="Times New Roman"/>
          <w:sz w:val="26"/>
          <w:szCs w:val="26"/>
        </w:rPr>
        <w:t>,</w:t>
      </w:r>
      <w:r w:rsidR="00D1089F">
        <w:rPr>
          <w:rFonts w:ascii="Times New Roman" w:hAnsi="Times New Roman" w:cs="Times New Roman"/>
          <w:b/>
          <w:sz w:val="26"/>
        </w:rPr>
        <w:t xml:space="preserve"> </w:t>
      </w:r>
      <w:r w:rsidR="00D11896" w:rsidRPr="00D11896">
        <w:rPr>
          <w:rFonts w:ascii="Times New Roman" w:eastAsia="Calibri" w:hAnsi="Times New Roman" w:cs="Times New Roman"/>
          <w:sz w:val="26"/>
        </w:rPr>
        <w:t>администрация Новицкого сельского поселения Партизанского муниципального района Приморского края</w:t>
      </w:r>
    </w:p>
    <w:p w:rsidR="00D11896" w:rsidRPr="00D11896" w:rsidRDefault="00D11896" w:rsidP="00D11896">
      <w:pPr>
        <w:rPr>
          <w:rFonts w:ascii="Times New Roman" w:eastAsia="Calibri" w:hAnsi="Times New Roman" w:cs="Times New Roman"/>
          <w:b/>
          <w:sz w:val="2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ПОСТАНОВЛЯЕТ:</w:t>
      </w:r>
    </w:p>
    <w:p w:rsidR="006B7849" w:rsidRPr="000328D4" w:rsidRDefault="006B7849" w:rsidP="000328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089F" w:rsidRDefault="00D1089F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6B7849" w:rsidRPr="000328D4" w:rsidRDefault="00D1089F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е «О</w:t>
      </w:r>
      <w:r w:rsidR="006B7849" w:rsidRPr="000328D4">
        <w:rPr>
          <w:rFonts w:ascii="Times New Roman" w:hAnsi="Times New Roman" w:cs="Times New Roman"/>
          <w:sz w:val="26"/>
          <w:szCs w:val="26"/>
        </w:rPr>
        <w:t xml:space="preserve"> служебном удостоверении муниципального служащего и работника, занимающего должность, не отнесенную к должностям муниципальной службы, и осуществляющего </w:t>
      </w:r>
      <w:r w:rsidRPr="00D1089F">
        <w:rPr>
          <w:rFonts w:ascii="Times New Roman" w:hAnsi="Times New Roman" w:cs="Times New Roman"/>
          <w:sz w:val="26"/>
          <w:szCs w:val="26"/>
        </w:rPr>
        <w:t>финансово-хозяйственную деятельности</w:t>
      </w:r>
      <w:r w:rsidRPr="00D1089F">
        <w:rPr>
          <w:rFonts w:ascii="Times New Roman" w:hAnsi="Times New Roman" w:cs="Times New Roman"/>
          <w:sz w:val="26"/>
        </w:rPr>
        <w:t xml:space="preserve"> </w:t>
      </w:r>
      <w:r w:rsidR="00C75EC1">
        <w:rPr>
          <w:rFonts w:ascii="Times New Roman" w:eastAsia="Calibri" w:hAnsi="Times New Roman" w:cs="Times New Roman"/>
          <w:sz w:val="26"/>
        </w:rPr>
        <w:t>администрации</w:t>
      </w:r>
      <w:r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sz w:val="26"/>
        </w:rPr>
        <w:t>»</w:t>
      </w:r>
      <w:r w:rsidR="001F22F9" w:rsidRPr="000328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1606" w:rsidRPr="000328D4" w:rsidRDefault="00D1089F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</w:t>
      </w:r>
      <w:r w:rsidR="004A2D48" w:rsidRPr="000328D4">
        <w:rPr>
          <w:rFonts w:ascii="Times New Roman" w:hAnsi="Times New Roman" w:cs="Times New Roman"/>
          <w:sz w:val="26"/>
          <w:szCs w:val="26"/>
        </w:rPr>
        <w:t>остав</w:t>
      </w:r>
      <w:r w:rsidR="007E1606"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="009705AA" w:rsidRPr="000328D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7E1606" w:rsidRPr="000328D4">
        <w:rPr>
          <w:rFonts w:ascii="Times New Roman" w:hAnsi="Times New Roman" w:cs="Times New Roman"/>
          <w:sz w:val="26"/>
          <w:szCs w:val="26"/>
        </w:rPr>
        <w:t xml:space="preserve">по уничтожению служебных удостоверений </w:t>
      </w:r>
      <w:r w:rsidR="003E473E" w:rsidRPr="000328D4">
        <w:rPr>
          <w:rFonts w:ascii="Times New Roman" w:hAnsi="Times New Roman" w:cs="Times New Roman"/>
          <w:sz w:val="26"/>
          <w:szCs w:val="26"/>
        </w:rPr>
        <w:t xml:space="preserve">муниципальных служащих и работников, занимающих должности, не отнесенных к должностям муниципальной службы, и осуществляющих </w:t>
      </w:r>
      <w:proofErr w:type="gramStart"/>
      <w:r w:rsidRPr="00D1089F">
        <w:rPr>
          <w:rFonts w:ascii="Times New Roman" w:hAnsi="Times New Roman" w:cs="Times New Roman"/>
          <w:sz w:val="26"/>
          <w:szCs w:val="26"/>
        </w:rPr>
        <w:t>финансово-хозяйственную</w:t>
      </w:r>
      <w:proofErr w:type="gramEnd"/>
      <w:r w:rsidRPr="00D1089F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D1089F">
        <w:rPr>
          <w:rFonts w:ascii="Times New Roman" w:hAnsi="Times New Roman" w:cs="Times New Roman"/>
          <w:sz w:val="26"/>
        </w:rPr>
        <w:t xml:space="preserve"> </w:t>
      </w:r>
      <w:r w:rsidR="00C75EC1">
        <w:rPr>
          <w:rFonts w:ascii="Times New Roman" w:eastAsia="Calibri" w:hAnsi="Times New Roman" w:cs="Times New Roman"/>
          <w:sz w:val="26"/>
        </w:rPr>
        <w:t>администрации</w:t>
      </w:r>
      <w:r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9705AA" w:rsidRPr="000328D4">
        <w:rPr>
          <w:rFonts w:ascii="Times New Roman" w:hAnsi="Times New Roman" w:cs="Times New Roman"/>
          <w:sz w:val="26"/>
          <w:szCs w:val="26"/>
        </w:rPr>
        <w:t>.</w:t>
      </w:r>
      <w:r w:rsidR="00080703"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2F9" w:rsidRPr="000328D4" w:rsidRDefault="004673AD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. </w:t>
      </w:r>
      <w:r w:rsidR="00D1089F">
        <w:rPr>
          <w:rFonts w:ascii="Times New Roman" w:hAnsi="Times New Roman" w:cs="Times New Roman"/>
          <w:sz w:val="26"/>
          <w:szCs w:val="26"/>
        </w:rPr>
        <w:t xml:space="preserve">Ведущему специалисту 2 разряда 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(Бойко С.В.)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 обеспечить изготовление служебных удостоверений.</w:t>
      </w:r>
    </w:p>
    <w:p w:rsidR="001F22F9" w:rsidRPr="000328D4" w:rsidRDefault="004673AD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. </w:t>
      </w:r>
      <w:r w:rsidR="00D87513" w:rsidRPr="000328D4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D87513" w:rsidRPr="000328D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F22F9" w:rsidRPr="000328D4">
        <w:rPr>
          <w:rFonts w:ascii="Times New Roman" w:hAnsi="Times New Roman" w:cs="Times New Roman"/>
          <w:sz w:val="26"/>
          <w:szCs w:val="26"/>
        </w:rPr>
        <w:t xml:space="preserve"> за учет и выдачу служебных удостоверений</w:t>
      </w:r>
      <w:r w:rsidR="00041028" w:rsidRPr="000328D4">
        <w:rPr>
          <w:rFonts w:ascii="Times New Roman" w:hAnsi="Times New Roman" w:cs="Times New Roman"/>
          <w:sz w:val="26"/>
          <w:szCs w:val="26"/>
        </w:rPr>
        <w:t xml:space="preserve"> – </w:t>
      </w:r>
      <w:r w:rsidR="00184C28">
        <w:rPr>
          <w:rFonts w:ascii="Times New Roman" w:hAnsi="Times New Roman" w:cs="Times New Roman"/>
          <w:sz w:val="26"/>
          <w:szCs w:val="26"/>
        </w:rPr>
        <w:t xml:space="preserve">Бойко Светлану </w:t>
      </w:r>
      <w:proofErr w:type="spellStart"/>
      <w:r w:rsidR="00184C28">
        <w:rPr>
          <w:rFonts w:ascii="Times New Roman" w:hAnsi="Times New Roman" w:cs="Times New Roman"/>
          <w:sz w:val="26"/>
          <w:szCs w:val="26"/>
        </w:rPr>
        <w:t>Виталиевну</w:t>
      </w:r>
      <w:proofErr w:type="spellEnd"/>
      <w:r w:rsidR="00041028" w:rsidRPr="000328D4">
        <w:rPr>
          <w:rFonts w:ascii="Times New Roman" w:hAnsi="Times New Roman" w:cs="Times New Roman"/>
          <w:sz w:val="26"/>
          <w:szCs w:val="26"/>
        </w:rPr>
        <w:t xml:space="preserve">, </w:t>
      </w:r>
      <w:r w:rsidR="00184C28">
        <w:rPr>
          <w:rFonts w:ascii="Times New Roman" w:hAnsi="Times New Roman" w:cs="Times New Roman"/>
          <w:sz w:val="26"/>
          <w:szCs w:val="26"/>
        </w:rPr>
        <w:t>ведущего специ</w:t>
      </w:r>
      <w:r w:rsidR="00E6303A">
        <w:rPr>
          <w:rFonts w:ascii="Times New Roman" w:hAnsi="Times New Roman" w:cs="Times New Roman"/>
          <w:sz w:val="26"/>
          <w:szCs w:val="26"/>
        </w:rPr>
        <w:t>алиста</w:t>
      </w:r>
      <w:r w:rsidR="00184C28">
        <w:rPr>
          <w:rFonts w:ascii="Times New Roman" w:hAnsi="Times New Roman" w:cs="Times New Roman"/>
          <w:sz w:val="26"/>
          <w:szCs w:val="26"/>
        </w:rPr>
        <w:t xml:space="preserve"> 2 разряда </w:t>
      </w:r>
      <w:r w:rsidR="00184C28" w:rsidRPr="000328D4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F22F9" w:rsidRPr="000328D4">
        <w:rPr>
          <w:rFonts w:ascii="Times New Roman" w:hAnsi="Times New Roman" w:cs="Times New Roman"/>
          <w:sz w:val="26"/>
          <w:szCs w:val="26"/>
        </w:rPr>
        <w:t>внести соответствующие изменения в должностную инструкцию.</w:t>
      </w:r>
    </w:p>
    <w:p w:rsidR="001F22F9" w:rsidRPr="000328D4" w:rsidRDefault="009705AA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5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. </w:t>
      </w:r>
      <w:r w:rsidR="004673AD">
        <w:rPr>
          <w:rFonts w:ascii="Times New Roman" w:hAnsi="Times New Roman" w:cs="Times New Roman"/>
          <w:sz w:val="26"/>
          <w:szCs w:val="26"/>
        </w:rPr>
        <w:t>Н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proofErr w:type="gramStart"/>
      <w:r w:rsidR="004673AD">
        <w:rPr>
          <w:rFonts w:ascii="Times New Roman" w:hAnsi="Times New Roman" w:cs="Times New Roman"/>
          <w:sz w:val="26"/>
          <w:szCs w:val="26"/>
        </w:rPr>
        <w:t>обнародовать в установленном порядке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и разместить</w:t>
      </w:r>
      <w:proofErr w:type="gramEnd"/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на </w:t>
      </w:r>
      <w:r w:rsidR="004673AD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4673AD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4673AD"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="007B7B87" w:rsidRPr="000328D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7B7B87" w:rsidRPr="000328D4" w:rsidRDefault="009705AA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6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B7B87" w:rsidRPr="000328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B7B87" w:rsidRPr="000328D4" w:rsidRDefault="009705AA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7</w:t>
      </w:r>
      <w:r w:rsidR="007B7B87" w:rsidRPr="000328D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 w:rsidR="004673AD">
        <w:rPr>
          <w:rFonts w:ascii="Times New Roman" w:hAnsi="Times New Roman" w:cs="Times New Roman"/>
          <w:sz w:val="26"/>
          <w:szCs w:val="26"/>
        </w:rPr>
        <w:t xml:space="preserve"> со дня его официального обнародо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вания. </w:t>
      </w:r>
    </w:p>
    <w:p w:rsidR="007B7B87" w:rsidRPr="000328D4" w:rsidRDefault="007B7B87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3AD" w:rsidRPr="00446219" w:rsidRDefault="004673AD" w:rsidP="004673AD">
      <w:pPr>
        <w:rPr>
          <w:rFonts w:ascii="Calibri" w:eastAsia="Calibri" w:hAnsi="Calibri" w:cs="Times New Roman"/>
          <w:sz w:val="26"/>
        </w:rPr>
      </w:pPr>
    </w:p>
    <w:p w:rsidR="004673AD" w:rsidRPr="004673AD" w:rsidRDefault="004673AD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4673AD" w:rsidRPr="004673AD" w:rsidRDefault="004673AD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4673AD">
        <w:rPr>
          <w:rFonts w:ascii="Times New Roman" w:eastAsia="Calibri" w:hAnsi="Times New Roman" w:cs="Times New Roman"/>
          <w:sz w:val="26"/>
        </w:rPr>
        <w:t>И.о. главы Новицкого</w:t>
      </w:r>
    </w:p>
    <w:p w:rsidR="004673AD" w:rsidRPr="004673AD" w:rsidRDefault="004673AD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4673AD">
        <w:rPr>
          <w:rFonts w:ascii="Times New Roman" w:eastAsia="Calibri" w:hAnsi="Times New Roman" w:cs="Times New Roman"/>
          <w:sz w:val="26"/>
        </w:rPr>
        <w:t xml:space="preserve">сельского поселения                                                                                              В.В. Бабич  </w:t>
      </w:r>
    </w:p>
    <w:p w:rsidR="007B7B87" w:rsidRPr="000328D4" w:rsidRDefault="007B7B87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E91A7F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AA" w:rsidRPr="00FA799F" w:rsidRDefault="009705AA" w:rsidP="00FA79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lastRenderedPageBreak/>
        <w:t xml:space="preserve">                                                                                                    УТВЕРЖДЁН                                                                                                                                   </w:t>
      </w: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</w:t>
      </w: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Новицкого сельского поселения</w:t>
      </w: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</w:t>
      </w:r>
      <w:r w:rsidRPr="00FA799F">
        <w:rPr>
          <w:rFonts w:ascii="Times New Roman" w:eastAsia="Calibri" w:hAnsi="Times New Roman" w:cs="Times New Roman"/>
          <w:color w:val="000000"/>
          <w:sz w:val="26"/>
          <w:szCs w:val="26"/>
        </w:rPr>
        <w:t>Партизанского муниципального района</w:t>
      </w: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 Приморского края</w:t>
      </w:r>
    </w:p>
    <w:p w:rsidR="00FA799F" w:rsidRPr="00FA799F" w:rsidRDefault="00FA799F" w:rsidP="00FA799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от </w:t>
      </w:r>
      <w:r w:rsidR="00336FC8">
        <w:rPr>
          <w:rFonts w:ascii="Times New Roman" w:hAnsi="Times New Roman" w:cs="Times New Roman"/>
          <w:sz w:val="26"/>
        </w:rPr>
        <w:t>07</w:t>
      </w:r>
      <w:r w:rsidRPr="00FA799F">
        <w:rPr>
          <w:rFonts w:ascii="Times New Roman" w:eastAsia="Calibri" w:hAnsi="Times New Roman" w:cs="Times New Roman"/>
          <w:sz w:val="26"/>
        </w:rPr>
        <w:t xml:space="preserve">.07.2014 № </w:t>
      </w:r>
      <w:r w:rsidR="00336FC8">
        <w:rPr>
          <w:rFonts w:ascii="Times New Roman" w:eastAsia="Calibri" w:hAnsi="Times New Roman" w:cs="Times New Roman"/>
          <w:sz w:val="26"/>
        </w:rPr>
        <w:t>67</w:t>
      </w:r>
    </w:p>
    <w:p w:rsidR="003F51D8" w:rsidRDefault="003F51D8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074" w:rsidRPr="000328D4" w:rsidRDefault="00D32074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1D8" w:rsidRDefault="00A112FC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75EC1" w:rsidRPr="00C75EC1" w:rsidRDefault="00C75EC1" w:rsidP="00C75E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1089F">
        <w:rPr>
          <w:rFonts w:ascii="Times New Roman" w:hAnsi="Times New Roman" w:cs="Times New Roman"/>
          <w:b/>
          <w:sz w:val="26"/>
          <w:szCs w:val="26"/>
        </w:rPr>
        <w:t>О служебном удостоверении муниципального служащего и работника, занимающего должность, не отнесенную к должностям муниципальной службы, и осуществляющего финансово-хозяйственну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089F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Pr="00D1089F">
        <w:rPr>
          <w:rFonts w:ascii="Times New Roman" w:eastAsia="Calibri" w:hAnsi="Times New Roman" w:cs="Times New Roman"/>
          <w:b/>
          <w:sz w:val="26"/>
        </w:rPr>
        <w:t>администрация Новицкого сельского поселения Партизанского муниципального района Приморского края</w:t>
      </w:r>
      <w:r w:rsidRPr="00D1089F">
        <w:rPr>
          <w:rFonts w:ascii="Times New Roman" w:hAnsi="Times New Roman" w:cs="Times New Roman"/>
          <w:b/>
          <w:sz w:val="26"/>
        </w:rPr>
        <w:t>»</w:t>
      </w:r>
      <w:proofErr w:type="gramEnd"/>
    </w:p>
    <w:p w:rsidR="00C75EC1" w:rsidRDefault="00C75EC1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1D8" w:rsidRPr="000328D4" w:rsidRDefault="003F51D8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1D8" w:rsidRPr="000328D4" w:rsidRDefault="003F51D8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D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F51D8" w:rsidRPr="000328D4" w:rsidRDefault="003F51D8" w:rsidP="000328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51D8" w:rsidRPr="00D32074" w:rsidRDefault="003F51D8" w:rsidP="00D32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328D4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D32074" w:rsidRPr="00D32074">
        <w:rPr>
          <w:rFonts w:ascii="Times New Roman" w:hAnsi="Times New Roman" w:cs="Times New Roman"/>
          <w:sz w:val="26"/>
          <w:szCs w:val="26"/>
        </w:rPr>
        <w:t xml:space="preserve">«О служебном удостоверении муниципального служащего и работника, занимающего должность, не отнесенную к должностям муниципальной службы, и осуществляющего финансово-хозяйственную деятельности </w:t>
      </w:r>
      <w:r w:rsidR="00D32074">
        <w:rPr>
          <w:rFonts w:ascii="Times New Roman" w:eastAsia="Calibri" w:hAnsi="Times New Roman" w:cs="Times New Roman"/>
          <w:sz w:val="26"/>
        </w:rPr>
        <w:t>администрации</w:t>
      </w:r>
      <w:r w:rsidR="00D32074" w:rsidRPr="00D32074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D32074" w:rsidRPr="00D32074">
        <w:rPr>
          <w:rFonts w:ascii="Times New Roman" w:hAnsi="Times New Roman" w:cs="Times New Roman"/>
          <w:sz w:val="26"/>
        </w:rPr>
        <w:t>»</w:t>
      </w:r>
      <w:r w:rsidR="00D32074">
        <w:rPr>
          <w:rFonts w:ascii="Times New Roman" w:hAnsi="Times New Roman" w:cs="Times New Roman"/>
          <w:sz w:val="26"/>
        </w:rPr>
        <w:t xml:space="preserve"> (далее – Положение)</w:t>
      </w:r>
      <w:r w:rsidR="00D32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устанавливает:</w:t>
      </w:r>
      <w:proofErr w:type="gramEnd"/>
    </w:p>
    <w:p w:rsidR="003F51D8" w:rsidRPr="000328D4" w:rsidRDefault="003F51D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8D4">
        <w:rPr>
          <w:rFonts w:ascii="Times New Roman" w:hAnsi="Times New Roman" w:cs="Times New Roman"/>
          <w:sz w:val="26"/>
          <w:szCs w:val="26"/>
        </w:rPr>
        <w:t xml:space="preserve">1.1.1. порядок изготовления, оформления и выдачи служебного удостоверения муниципальному служащему и работнику, занимающему должность, не отнесенную к должностям муниципальной службы, и осуществляющему </w:t>
      </w:r>
      <w:r w:rsidR="00C75EC1" w:rsidRPr="00D1089F">
        <w:rPr>
          <w:rFonts w:ascii="Times New Roman" w:hAnsi="Times New Roman" w:cs="Times New Roman"/>
          <w:sz w:val="26"/>
          <w:szCs w:val="26"/>
        </w:rPr>
        <w:t>финансово-хозяйственную деятельности</w:t>
      </w:r>
      <w:r w:rsidR="00C75EC1" w:rsidRPr="00D1089F">
        <w:rPr>
          <w:rFonts w:ascii="Times New Roman" w:hAnsi="Times New Roman" w:cs="Times New Roman"/>
          <w:sz w:val="26"/>
        </w:rPr>
        <w:t xml:space="preserve"> </w:t>
      </w:r>
      <w:r w:rsidR="00C75EC1">
        <w:rPr>
          <w:rFonts w:ascii="Times New Roman" w:eastAsia="Calibri" w:hAnsi="Times New Roman" w:cs="Times New Roman"/>
          <w:sz w:val="26"/>
        </w:rPr>
        <w:t>администрации</w:t>
      </w:r>
      <w:r w:rsidR="00C75EC1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C71200" w:rsidRPr="000328D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71200" w:rsidRPr="000328D4" w:rsidRDefault="00C7120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1.1.2. порядок замены и возврата служебного удостоверения;</w:t>
      </w:r>
    </w:p>
    <w:p w:rsidR="00C71200" w:rsidRPr="000328D4" w:rsidRDefault="00C7120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1.1.3. порядок учета, хранения и уничтожения служебного удостоверения служебного удостоверения.</w:t>
      </w:r>
    </w:p>
    <w:p w:rsidR="00C71200" w:rsidRPr="000328D4" w:rsidRDefault="00C7120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1.2. Служебные удостоверения в соответствии с настоящим Положением выдаются муниципальным служащим и работникам, занимающим должности, не отнесенные к должностям муниципальной службы, и осуществляющим </w:t>
      </w:r>
      <w:proofErr w:type="gramStart"/>
      <w:r w:rsidR="00D32074" w:rsidRPr="00D32074">
        <w:rPr>
          <w:rFonts w:ascii="Times New Roman" w:hAnsi="Times New Roman" w:cs="Times New Roman"/>
          <w:sz w:val="26"/>
          <w:szCs w:val="26"/>
        </w:rPr>
        <w:t>финансово-хозяйственную</w:t>
      </w:r>
      <w:proofErr w:type="gramEnd"/>
      <w:r w:rsidR="00D32074" w:rsidRPr="00D32074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D32074">
        <w:rPr>
          <w:rFonts w:ascii="Times New Roman" w:eastAsia="Calibri" w:hAnsi="Times New Roman" w:cs="Times New Roman"/>
          <w:sz w:val="26"/>
        </w:rPr>
        <w:t>администрации</w:t>
      </w:r>
      <w:r w:rsidR="00D32074" w:rsidRPr="00D32074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 </w:t>
      </w:r>
      <w:r w:rsidR="00D32074">
        <w:rPr>
          <w:rFonts w:ascii="Times New Roman" w:eastAsia="Calibri" w:hAnsi="Times New Roman" w:cs="Times New Roman"/>
          <w:sz w:val="26"/>
        </w:rPr>
        <w:t>(далее – А</w:t>
      </w:r>
      <w:r w:rsidR="00D32074" w:rsidRPr="00D32074">
        <w:rPr>
          <w:rFonts w:ascii="Times New Roman" w:eastAsia="Calibri" w:hAnsi="Times New Roman" w:cs="Times New Roman"/>
          <w:sz w:val="26"/>
        </w:rPr>
        <w:t>дминистрация</w:t>
      </w:r>
      <w:r w:rsidR="00D32074">
        <w:rPr>
          <w:rFonts w:ascii="Times New Roman" w:eastAsia="Calibri" w:hAnsi="Times New Roman" w:cs="Times New Roman"/>
          <w:sz w:val="26"/>
        </w:rPr>
        <w:t>)</w:t>
      </w:r>
      <w:r w:rsidRPr="000328D4">
        <w:rPr>
          <w:rFonts w:ascii="Times New Roman" w:hAnsi="Times New Roman" w:cs="Times New Roman"/>
          <w:sz w:val="26"/>
          <w:szCs w:val="26"/>
        </w:rPr>
        <w:t>, н</w:t>
      </w:r>
      <w:r w:rsidR="00D32074">
        <w:rPr>
          <w:rFonts w:ascii="Times New Roman" w:hAnsi="Times New Roman" w:cs="Times New Roman"/>
          <w:sz w:val="26"/>
          <w:szCs w:val="26"/>
        </w:rPr>
        <w:t>а период замещения должности в А</w:t>
      </w:r>
      <w:r w:rsidRPr="000328D4">
        <w:rPr>
          <w:rFonts w:ascii="Times New Roman" w:hAnsi="Times New Roman" w:cs="Times New Roman"/>
          <w:sz w:val="26"/>
          <w:szCs w:val="26"/>
        </w:rPr>
        <w:t>дминистраци</w:t>
      </w:r>
      <w:r w:rsidR="00D32074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>.</w:t>
      </w:r>
    </w:p>
    <w:p w:rsidR="00C71200" w:rsidRPr="000328D4" w:rsidRDefault="00C7120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0328D4">
        <w:rPr>
          <w:rFonts w:ascii="Times New Roman" w:hAnsi="Times New Roman" w:cs="Times New Roman"/>
          <w:sz w:val="26"/>
          <w:szCs w:val="26"/>
        </w:rPr>
        <w:t xml:space="preserve">Служебное удостоверение – официальный документ, подтверждающий статус и должностные полномочия муниципального служащего и работника, занимающего должность, не отнесенную к должностям муниципальной службы, и </w:t>
      </w:r>
      <w:r w:rsidR="00D32074" w:rsidRPr="00D32074">
        <w:rPr>
          <w:rFonts w:ascii="Times New Roman" w:hAnsi="Times New Roman" w:cs="Times New Roman"/>
          <w:sz w:val="26"/>
          <w:szCs w:val="26"/>
        </w:rPr>
        <w:t xml:space="preserve">осуществляющего финансово-хозяйственную деятельности </w:t>
      </w:r>
      <w:r w:rsidR="00D32074">
        <w:rPr>
          <w:rFonts w:ascii="Times New Roman" w:eastAsia="Calibri" w:hAnsi="Times New Roman" w:cs="Times New Roman"/>
          <w:sz w:val="26"/>
        </w:rPr>
        <w:t>Администрации</w:t>
      </w:r>
      <w:r w:rsidRPr="000328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71200" w:rsidRPr="000328D4" w:rsidRDefault="00C7120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1.4. Основание</w:t>
      </w:r>
      <w:r w:rsidR="00165B56" w:rsidRPr="000328D4">
        <w:rPr>
          <w:rFonts w:ascii="Times New Roman" w:hAnsi="Times New Roman" w:cs="Times New Roman"/>
          <w:sz w:val="26"/>
          <w:szCs w:val="26"/>
        </w:rPr>
        <w:t>м</w:t>
      </w:r>
      <w:r w:rsidRPr="000328D4">
        <w:rPr>
          <w:rFonts w:ascii="Times New Roman" w:hAnsi="Times New Roman" w:cs="Times New Roman"/>
          <w:sz w:val="26"/>
          <w:szCs w:val="26"/>
        </w:rPr>
        <w:t xml:space="preserve"> для выдачи служебного удостоверения является правовой акт о назначении гражданина на </w:t>
      </w:r>
      <w:r w:rsidR="00165B56" w:rsidRPr="000328D4">
        <w:rPr>
          <w:rFonts w:ascii="Times New Roman" w:hAnsi="Times New Roman" w:cs="Times New Roman"/>
          <w:sz w:val="26"/>
          <w:szCs w:val="26"/>
        </w:rPr>
        <w:t>муниципальную службу или приема на работу.</w:t>
      </w:r>
    </w:p>
    <w:p w:rsidR="00165B56" w:rsidRPr="000328D4" w:rsidRDefault="00165B5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1.5. Описание служебного удостоверения, и образец служебного удостоверения приведены в приложениях №№ 1, 2 к настоящему Положению.</w:t>
      </w:r>
    </w:p>
    <w:p w:rsidR="00EC6D6B" w:rsidRDefault="00EC6D6B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2074" w:rsidRDefault="00D32074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32074" w:rsidRPr="000328D4" w:rsidRDefault="00D32074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C6D6B" w:rsidRPr="000328D4" w:rsidRDefault="00B37BE1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D4">
        <w:rPr>
          <w:rFonts w:ascii="Times New Roman" w:hAnsi="Times New Roman" w:cs="Times New Roman"/>
          <w:b/>
          <w:sz w:val="26"/>
          <w:szCs w:val="26"/>
        </w:rPr>
        <w:lastRenderedPageBreak/>
        <w:t>2. Порядок оформления и выдачи служебного удостоверения</w:t>
      </w:r>
    </w:p>
    <w:p w:rsidR="00B37BE1" w:rsidRPr="000328D4" w:rsidRDefault="00B37BE1" w:rsidP="000328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7BE1" w:rsidRPr="000328D4" w:rsidRDefault="00B37BE1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2.1. Организацию изготовления служебных удосто</w:t>
      </w:r>
      <w:r w:rsidR="00D32074">
        <w:rPr>
          <w:rFonts w:ascii="Times New Roman" w:hAnsi="Times New Roman" w:cs="Times New Roman"/>
          <w:sz w:val="26"/>
          <w:szCs w:val="26"/>
        </w:rPr>
        <w:t>верений осуществляет ответственный специалист А</w:t>
      </w:r>
      <w:r w:rsidRPr="000328D4">
        <w:rPr>
          <w:rFonts w:ascii="Times New Roman" w:hAnsi="Times New Roman" w:cs="Times New Roman"/>
          <w:sz w:val="26"/>
          <w:szCs w:val="26"/>
        </w:rPr>
        <w:t>дминистрации.</w:t>
      </w:r>
      <w:r w:rsidR="004009D2"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9D2" w:rsidRPr="000328D4" w:rsidRDefault="004009D2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Наклеивание фотографий в служебные удостоверения, их оформление осуществляет лицо, ответственное за учет и выдачу служебных удостоверений (далее – ответственный за учет и выдачу служебных удостоверений). После оформления служебные удостоверения передаются для подписания.</w:t>
      </w:r>
    </w:p>
    <w:p w:rsidR="004009D2" w:rsidRPr="000328D4" w:rsidRDefault="004009D2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2.2. Служебные удостоверения подписываются</w:t>
      </w:r>
      <w:r w:rsidR="00E80A51" w:rsidRPr="000328D4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D32074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E80A51" w:rsidRPr="000328D4"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A51" w:rsidRPr="000328D4" w:rsidRDefault="00E80A51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2.3. Подпись и фотография в служебных удостоверениях заверяются оттиском печати </w:t>
      </w:r>
      <w:r w:rsidR="00D32074">
        <w:rPr>
          <w:rFonts w:ascii="Times New Roman" w:hAnsi="Times New Roman" w:cs="Times New Roman"/>
          <w:sz w:val="26"/>
          <w:szCs w:val="26"/>
        </w:rPr>
        <w:t>А</w:t>
      </w:r>
      <w:r w:rsidRPr="000328D4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102E97" w:rsidRPr="000328D4" w:rsidRDefault="002723C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2.4</w:t>
      </w:r>
      <w:r w:rsidR="00102E97" w:rsidRPr="000328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02E97" w:rsidRPr="000328D4">
        <w:rPr>
          <w:rFonts w:ascii="Times New Roman" w:hAnsi="Times New Roman" w:cs="Times New Roman"/>
          <w:sz w:val="26"/>
          <w:szCs w:val="26"/>
        </w:rPr>
        <w:t>Выдачу служебных удостоверений осуществляет ответственный за учет и выдачу служебных удостоверений в срок, не превышающий 30 календарных дней со дня возникновения основания, предусмотренного пунктом 1.4. настоящего Положения.</w:t>
      </w:r>
      <w:proofErr w:type="gramEnd"/>
    </w:p>
    <w:p w:rsidR="0013150A" w:rsidRPr="000328D4" w:rsidRDefault="0013150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При выдаче служебного удостоверения в книгу учета выдачи служебных удостоверений (приложение № </w:t>
      </w:r>
      <w:r w:rsidR="002723CA" w:rsidRPr="000328D4">
        <w:rPr>
          <w:rFonts w:ascii="Times New Roman" w:hAnsi="Times New Roman" w:cs="Times New Roman"/>
          <w:sz w:val="26"/>
          <w:szCs w:val="26"/>
        </w:rPr>
        <w:t>3</w:t>
      </w:r>
      <w:r w:rsidRPr="000328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к настоящему Положению) (далее – книга учета выданных служебных удостоверений) вносится регистрационная запись.</w:t>
      </w:r>
    </w:p>
    <w:p w:rsidR="00102E97" w:rsidRPr="000328D4" w:rsidRDefault="0013150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Книга учета выданных служебных удостоверений должна быть прошнурована, пронумерована, скреплена подписью ответственного за учет и выдачу слу</w:t>
      </w:r>
      <w:r w:rsidR="0009613B">
        <w:rPr>
          <w:rFonts w:ascii="Times New Roman" w:hAnsi="Times New Roman" w:cs="Times New Roman"/>
          <w:sz w:val="26"/>
          <w:szCs w:val="26"/>
        </w:rPr>
        <w:t>жебных удостоверений и печатью А</w:t>
      </w:r>
      <w:r w:rsidRPr="000328D4">
        <w:rPr>
          <w:rFonts w:ascii="Times New Roman" w:hAnsi="Times New Roman" w:cs="Times New Roman"/>
          <w:sz w:val="26"/>
          <w:szCs w:val="26"/>
        </w:rPr>
        <w:t xml:space="preserve">дминистрации.  </w:t>
      </w:r>
    </w:p>
    <w:p w:rsidR="0013150A" w:rsidRPr="000328D4" w:rsidRDefault="0013150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Факт выдачи оформленного и подписанного служебного удостоверения подтверждается личной подписью лица, получившего служебное удостоверение, в книге учета выданных служебных удостоверений.</w:t>
      </w:r>
    </w:p>
    <w:p w:rsidR="0013150A" w:rsidRPr="000328D4" w:rsidRDefault="00305BFC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С лицами, получившими служебное удостоверение впервые, проводится инструктаж о правилах пользования служебным удостоверением и порядке его хранения и возврата, о чем делается отметка в книге учета выданных служебных удостоверений.</w:t>
      </w:r>
    </w:p>
    <w:p w:rsidR="00102E97" w:rsidRPr="000328D4" w:rsidRDefault="00102E97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BFC" w:rsidRPr="000328D4" w:rsidRDefault="00305BFC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D4">
        <w:rPr>
          <w:rFonts w:ascii="Times New Roman" w:hAnsi="Times New Roman" w:cs="Times New Roman"/>
          <w:b/>
          <w:sz w:val="26"/>
          <w:szCs w:val="26"/>
        </w:rPr>
        <w:t>3. Порядок замены и возврата служебного удостоверения</w:t>
      </w:r>
    </w:p>
    <w:p w:rsidR="00305BFC" w:rsidRPr="000328D4" w:rsidRDefault="00305BFC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5BFC" w:rsidRPr="000328D4" w:rsidRDefault="00305BFC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3.1. Выданное </w:t>
      </w:r>
      <w:r w:rsidR="00054EE6" w:rsidRPr="000328D4">
        <w:rPr>
          <w:rFonts w:ascii="Times New Roman" w:hAnsi="Times New Roman" w:cs="Times New Roman"/>
          <w:sz w:val="26"/>
          <w:szCs w:val="26"/>
        </w:rPr>
        <w:t>служебное удостоверение считается недействительным в случаях: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а) несоответствия его форме, установленной приложением № 2 к настоящему Положению, внесения в него дополнительных записей и отметок, а также наличия физических повреждений его обложки и внутренней вклейки, затрудняющих прочтение его реквизитов;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б) изменения должности, а также фамилии, имени, отчества;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в) утраты, хищения;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г) прекращения </w:t>
      </w:r>
      <w:proofErr w:type="gramStart"/>
      <w:r w:rsidRPr="000328D4">
        <w:rPr>
          <w:rFonts w:ascii="Times New Roman" w:hAnsi="Times New Roman" w:cs="Times New Roman"/>
          <w:sz w:val="26"/>
          <w:szCs w:val="26"/>
        </w:rPr>
        <w:t>трудовых</w:t>
      </w:r>
      <w:proofErr w:type="gramEnd"/>
      <w:r w:rsidRPr="000328D4">
        <w:rPr>
          <w:rFonts w:ascii="Times New Roman" w:hAnsi="Times New Roman" w:cs="Times New Roman"/>
          <w:sz w:val="26"/>
          <w:szCs w:val="26"/>
        </w:rPr>
        <w:t xml:space="preserve"> отношений.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3.2. Недействительные служебные уд</w:t>
      </w:r>
      <w:r w:rsidR="0009613B">
        <w:rPr>
          <w:rFonts w:ascii="Times New Roman" w:hAnsi="Times New Roman" w:cs="Times New Roman"/>
          <w:sz w:val="26"/>
          <w:szCs w:val="26"/>
        </w:rPr>
        <w:t>остоверения подлежат возврату ответственному</w:t>
      </w:r>
      <w:r w:rsidR="0009613B" w:rsidRPr="000328D4">
        <w:rPr>
          <w:rFonts w:ascii="Times New Roman" w:hAnsi="Times New Roman" w:cs="Times New Roman"/>
          <w:sz w:val="26"/>
          <w:szCs w:val="26"/>
        </w:rPr>
        <w:t xml:space="preserve"> за учет и выдачу служебных удостоверений </w:t>
      </w:r>
      <w:r w:rsidRPr="000328D4">
        <w:rPr>
          <w:rFonts w:ascii="Times New Roman" w:hAnsi="Times New Roman" w:cs="Times New Roman"/>
          <w:sz w:val="26"/>
          <w:szCs w:val="26"/>
        </w:rPr>
        <w:t>в целях последующего уничтожения, за исключением случаев, предусмотренных подпунктом «в» пункта 3.1. настоящего Положения.</w:t>
      </w:r>
    </w:p>
    <w:p w:rsidR="00054EE6" w:rsidRPr="000328D4" w:rsidRDefault="00054EE6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3.3. В случае, предусмотренном подпунктом «г» пункта 3.1. настоящего Положения, служебное удостоверение возвращается в день ознакомления с правовым актом о расторжении (прекращении) трудового договора и увольнении. Возврат </w:t>
      </w:r>
      <w:r w:rsidRPr="000328D4">
        <w:rPr>
          <w:rFonts w:ascii="Times New Roman" w:hAnsi="Times New Roman" w:cs="Times New Roman"/>
          <w:sz w:val="26"/>
          <w:szCs w:val="26"/>
        </w:rPr>
        <w:lastRenderedPageBreak/>
        <w:t>служебного удостоверения подтверждается подписью ответственного за учет и выдачу служебных удостоверений в книге учета выданных служебных удостоверений.</w:t>
      </w:r>
    </w:p>
    <w:p w:rsidR="00835B03" w:rsidRPr="000328D4" w:rsidRDefault="00835B03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3.4. Возвращенные служебные удостоверения, испорченные при оформлении, погашаются надписью «Аннулировано».</w:t>
      </w:r>
    </w:p>
    <w:p w:rsidR="00835B03" w:rsidRPr="000328D4" w:rsidRDefault="00835B03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3.5. В случаях, предусмотренных подпунктами «а», «б» пункта 3.1. настоящего Положения, взамен выдается служебное удостоверение, оформленное в порядке, предусмотренном настоящим Положением.</w:t>
      </w:r>
    </w:p>
    <w:p w:rsidR="00835B03" w:rsidRPr="000328D4" w:rsidRDefault="00835B03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Выдача служебного </w:t>
      </w:r>
      <w:r w:rsidR="00A8211C" w:rsidRPr="000328D4">
        <w:rPr>
          <w:rFonts w:ascii="Times New Roman" w:hAnsi="Times New Roman" w:cs="Times New Roman"/>
          <w:sz w:val="26"/>
          <w:szCs w:val="26"/>
        </w:rPr>
        <w:t>удостоверения в данных случаях, за исключением случаев утраты, хищения служебного удостоверения, осуществляется при соблюдении условия, предусмотренного пунктом 3.2. настоящего Положения.</w:t>
      </w:r>
    </w:p>
    <w:p w:rsidR="00A8211C" w:rsidRPr="000328D4" w:rsidRDefault="00A8211C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3.6. В случае утраты служебного удостоверения, хищения лицо, его получившее, обращается с письменны</w:t>
      </w:r>
      <w:r w:rsidR="00544112">
        <w:rPr>
          <w:rFonts w:ascii="Times New Roman" w:hAnsi="Times New Roman" w:cs="Times New Roman"/>
          <w:sz w:val="26"/>
          <w:szCs w:val="26"/>
        </w:rPr>
        <w:t>м заявлением на имя Главы Новицкого сельского поселения</w:t>
      </w:r>
      <w:r w:rsidRPr="000328D4">
        <w:rPr>
          <w:rFonts w:ascii="Times New Roman" w:hAnsi="Times New Roman" w:cs="Times New Roman"/>
          <w:sz w:val="26"/>
          <w:szCs w:val="26"/>
        </w:rPr>
        <w:t xml:space="preserve"> о выдаче служебного удостоверения. Служебное удостоверение выдается в порядке, предусмотренном настоящим Положением, на основании личного заявления лица, утр</w:t>
      </w:r>
      <w:r w:rsidR="005507B8" w:rsidRPr="000328D4">
        <w:rPr>
          <w:rFonts w:ascii="Times New Roman" w:hAnsi="Times New Roman" w:cs="Times New Roman"/>
          <w:sz w:val="26"/>
          <w:szCs w:val="26"/>
        </w:rPr>
        <w:t>атившего служебное удостоверение</w:t>
      </w:r>
      <w:r w:rsidRPr="000328D4">
        <w:rPr>
          <w:rFonts w:ascii="Times New Roman" w:hAnsi="Times New Roman" w:cs="Times New Roman"/>
          <w:sz w:val="26"/>
          <w:szCs w:val="26"/>
        </w:rPr>
        <w:t>, с объяснением обстоятельств</w:t>
      </w:r>
      <w:r w:rsidR="005507B8" w:rsidRPr="000328D4">
        <w:rPr>
          <w:rFonts w:ascii="Times New Roman" w:hAnsi="Times New Roman" w:cs="Times New Roman"/>
          <w:sz w:val="26"/>
          <w:szCs w:val="26"/>
        </w:rPr>
        <w:t xml:space="preserve"> утраты служебного удостоверения и указанием номера утраченного служебного удостоверения.</w:t>
      </w:r>
    </w:p>
    <w:p w:rsidR="005507B8" w:rsidRPr="000328D4" w:rsidRDefault="005507B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7B8" w:rsidRPr="000328D4" w:rsidRDefault="005507B8" w:rsidP="00ED4B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8D4">
        <w:rPr>
          <w:rFonts w:ascii="Times New Roman" w:hAnsi="Times New Roman" w:cs="Times New Roman"/>
          <w:b/>
          <w:sz w:val="26"/>
          <w:szCs w:val="26"/>
        </w:rPr>
        <w:t xml:space="preserve">4. Порядок учета, хранения и уничтожения служебных удостоверений </w:t>
      </w:r>
    </w:p>
    <w:p w:rsidR="005507B8" w:rsidRPr="000328D4" w:rsidRDefault="005507B8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7B8" w:rsidRPr="000328D4" w:rsidRDefault="005507B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4.1. Служебное удостоверение является документом строгой отчетности, имеет порядковый номер регистрации.</w:t>
      </w:r>
    </w:p>
    <w:p w:rsidR="00EC6D6B" w:rsidRPr="000328D4" w:rsidRDefault="005507B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4.2. Лицо, имеющее служебное удостоверение, обязано обеспечить сохранность служебного удостоверения.</w:t>
      </w:r>
    </w:p>
    <w:p w:rsidR="005507B8" w:rsidRPr="000328D4" w:rsidRDefault="005507B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4.3. Служебное удостоверение не подлежит передаче третьим лицам.</w:t>
      </w:r>
    </w:p>
    <w:p w:rsidR="005507B8" w:rsidRPr="000328D4" w:rsidRDefault="005507B8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4.4. </w:t>
      </w:r>
      <w:r w:rsidR="0011489C" w:rsidRPr="000328D4">
        <w:rPr>
          <w:rFonts w:ascii="Times New Roman" w:hAnsi="Times New Roman" w:cs="Times New Roman"/>
          <w:sz w:val="26"/>
          <w:szCs w:val="26"/>
        </w:rPr>
        <w:t xml:space="preserve">Хранение и уничтожение служебных удостоверений обеспечивается </w:t>
      </w:r>
      <w:proofErr w:type="gramStart"/>
      <w:r w:rsidR="0011489C" w:rsidRPr="000328D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1489C" w:rsidRPr="000328D4">
        <w:rPr>
          <w:rFonts w:ascii="Times New Roman" w:hAnsi="Times New Roman" w:cs="Times New Roman"/>
          <w:sz w:val="26"/>
          <w:szCs w:val="26"/>
        </w:rPr>
        <w:t xml:space="preserve"> за учет и выдачу служебных удостоверений. Служебные удостоверения до момента выдачи или подлежащие уничтожению хранятся в несгораемых шкафах.</w:t>
      </w:r>
    </w:p>
    <w:p w:rsidR="00581B4B" w:rsidRPr="000328D4" w:rsidRDefault="0011489C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4.5. </w:t>
      </w:r>
      <w:r w:rsidR="00801B35" w:rsidRPr="000328D4">
        <w:rPr>
          <w:rFonts w:ascii="Times New Roman" w:hAnsi="Times New Roman" w:cs="Times New Roman"/>
          <w:sz w:val="26"/>
          <w:szCs w:val="26"/>
        </w:rPr>
        <w:t xml:space="preserve">Недействительные служебные удостоверения уничтожаются </w:t>
      </w:r>
      <w:r w:rsidR="00B65387" w:rsidRPr="000328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1B35" w:rsidRPr="000328D4">
        <w:rPr>
          <w:rFonts w:ascii="Times New Roman" w:hAnsi="Times New Roman" w:cs="Times New Roman"/>
          <w:sz w:val="26"/>
          <w:szCs w:val="26"/>
        </w:rPr>
        <w:t>комиссией по уничтожению служебных удостоверений</w:t>
      </w:r>
      <w:r w:rsidR="00BB306E" w:rsidRPr="000328D4">
        <w:rPr>
          <w:rFonts w:ascii="Times New Roman" w:hAnsi="Times New Roman" w:cs="Times New Roman"/>
          <w:sz w:val="26"/>
          <w:szCs w:val="26"/>
        </w:rPr>
        <w:t xml:space="preserve"> муниципальных служащих и работников, занимающих должности, не отнесенных к должностям муниципальной службы, и </w:t>
      </w:r>
      <w:r w:rsidR="00D75A30" w:rsidRPr="000328D4">
        <w:rPr>
          <w:rFonts w:ascii="Times New Roman" w:hAnsi="Times New Roman" w:cs="Times New Roman"/>
          <w:sz w:val="26"/>
          <w:szCs w:val="26"/>
        </w:rPr>
        <w:t>осуществляющих</w:t>
      </w:r>
      <w:r w:rsidR="00D75A30" w:rsidRPr="00D320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A30" w:rsidRPr="00D32074">
        <w:rPr>
          <w:rFonts w:ascii="Times New Roman" w:hAnsi="Times New Roman" w:cs="Times New Roman"/>
          <w:sz w:val="26"/>
          <w:szCs w:val="26"/>
        </w:rPr>
        <w:t>финансово-хозяйственную</w:t>
      </w:r>
      <w:proofErr w:type="gramEnd"/>
      <w:r w:rsidR="00D75A30" w:rsidRPr="00D32074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D75A30">
        <w:rPr>
          <w:rFonts w:ascii="Times New Roman" w:eastAsia="Calibri" w:hAnsi="Times New Roman" w:cs="Times New Roman"/>
          <w:sz w:val="26"/>
        </w:rPr>
        <w:t>Администрации</w:t>
      </w:r>
      <w:r w:rsidR="00D75A30"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="005A40FC" w:rsidRPr="000328D4">
        <w:rPr>
          <w:rFonts w:ascii="Times New Roman" w:hAnsi="Times New Roman" w:cs="Times New Roman"/>
          <w:sz w:val="26"/>
          <w:szCs w:val="26"/>
        </w:rPr>
        <w:t>(приложение № 2 к постановлению).</w:t>
      </w:r>
      <w:r w:rsidR="00BB306E"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6B" w:rsidRPr="000328D4" w:rsidRDefault="00581B4B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4.6. Недействительные служебные удостоверения оформляются актом на уничтожение служебных удостоверений (прил</w:t>
      </w:r>
      <w:r w:rsidR="00ED4B4A">
        <w:rPr>
          <w:rFonts w:ascii="Times New Roman" w:hAnsi="Times New Roman" w:cs="Times New Roman"/>
          <w:sz w:val="26"/>
          <w:szCs w:val="26"/>
        </w:rPr>
        <w:t>ожение №4 к настоящему П</w:t>
      </w:r>
      <w:r w:rsidRPr="000328D4">
        <w:rPr>
          <w:rFonts w:ascii="Times New Roman" w:hAnsi="Times New Roman" w:cs="Times New Roman"/>
          <w:sz w:val="26"/>
          <w:szCs w:val="26"/>
        </w:rPr>
        <w:t>оложению).</w:t>
      </w:r>
      <w:r w:rsidR="00BB306E"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3CA" w:rsidRDefault="002723CA" w:rsidP="00D75A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5A30" w:rsidRPr="00D75A30" w:rsidRDefault="00D75A30" w:rsidP="00D75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A3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0591D" w:rsidRPr="000328D4" w:rsidRDefault="0050591D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705AA" w:rsidRDefault="009705A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5A30" w:rsidRDefault="00D75A3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5A30" w:rsidRDefault="00D75A3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5A30" w:rsidRPr="000328D4" w:rsidRDefault="00D75A30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705AA" w:rsidRPr="000328D4" w:rsidRDefault="009705A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705AA" w:rsidRDefault="009705A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4B4A" w:rsidRPr="000328D4" w:rsidRDefault="00ED4B4A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C6D6B" w:rsidRPr="000328D4" w:rsidRDefault="00041028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23849" w:rsidRPr="000328D4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E23849" w:rsidRPr="000328D4" w:rsidRDefault="00E23849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к Положению о служебном удостоверении </w:t>
      </w:r>
    </w:p>
    <w:p w:rsidR="00E23849" w:rsidRPr="000328D4" w:rsidRDefault="00E23849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муниципального служащего и работника,</w:t>
      </w:r>
    </w:p>
    <w:p w:rsidR="00E23849" w:rsidRPr="000328D4" w:rsidRDefault="00E23849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328D4">
        <w:rPr>
          <w:rFonts w:ascii="Times New Roman" w:hAnsi="Times New Roman" w:cs="Times New Roman"/>
          <w:sz w:val="26"/>
          <w:szCs w:val="26"/>
        </w:rPr>
        <w:t>занимающего</w:t>
      </w:r>
      <w:proofErr w:type="gramEnd"/>
      <w:r w:rsidRPr="000328D4">
        <w:rPr>
          <w:rFonts w:ascii="Times New Roman" w:hAnsi="Times New Roman" w:cs="Times New Roman"/>
          <w:sz w:val="26"/>
          <w:szCs w:val="26"/>
        </w:rPr>
        <w:t xml:space="preserve"> должность, не отнесенную</w:t>
      </w:r>
    </w:p>
    <w:p w:rsidR="00E23849" w:rsidRPr="000328D4" w:rsidRDefault="00E23849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к должностям муниципальной </w:t>
      </w:r>
      <w:r w:rsidR="00D80330" w:rsidRPr="000328D4">
        <w:rPr>
          <w:rFonts w:ascii="Times New Roman" w:hAnsi="Times New Roman" w:cs="Times New Roman"/>
          <w:sz w:val="26"/>
          <w:szCs w:val="26"/>
        </w:rPr>
        <w:t>службы, и</w:t>
      </w:r>
    </w:p>
    <w:p w:rsidR="00D75A30" w:rsidRDefault="00D80330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r w:rsidR="00D75A30" w:rsidRPr="00D32074">
        <w:rPr>
          <w:rFonts w:ascii="Times New Roman" w:hAnsi="Times New Roman" w:cs="Times New Roman"/>
          <w:sz w:val="26"/>
          <w:szCs w:val="26"/>
        </w:rPr>
        <w:t xml:space="preserve">финансово-хозяйственную </w:t>
      </w:r>
    </w:p>
    <w:p w:rsidR="00D75A30" w:rsidRDefault="00D75A30" w:rsidP="000328D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  <w:r w:rsidRPr="00D3207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eastAsia="Calibri" w:hAnsi="Times New Roman" w:cs="Times New Roman"/>
          <w:sz w:val="26"/>
        </w:rPr>
        <w:t>администрации</w:t>
      </w:r>
      <w:r w:rsidRPr="00D32074">
        <w:rPr>
          <w:rFonts w:ascii="Times New Roman" w:eastAsia="Calibri" w:hAnsi="Times New Roman" w:cs="Times New Roman"/>
          <w:sz w:val="26"/>
        </w:rPr>
        <w:t xml:space="preserve"> Новицкого </w:t>
      </w:r>
    </w:p>
    <w:p w:rsidR="00D75A30" w:rsidRDefault="00D75A30" w:rsidP="000328D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  <w:r w:rsidRPr="00D32074">
        <w:rPr>
          <w:rFonts w:ascii="Times New Roman" w:eastAsia="Calibri" w:hAnsi="Times New Roman" w:cs="Times New Roman"/>
          <w:sz w:val="26"/>
        </w:rPr>
        <w:t xml:space="preserve">сельского поселения Партизанского </w:t>
      </w:r>
    </w:p>
    <w:p w:rsidR="00D80330" w:rsidRPr="000328D4" w:rsidRDefault="00D75A30" w:rsidP="00D75A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2074">
        <w:rPr>
          <w:rFonts w:ascii="Times New Roman" w:eastAsia="Calibri" w:hAnsi="Times New Roman" w:cs="Times New Roman"/>
          <w:sz w:val="26"/>
        </w:rPr>
        <w:t>муниципального района Приморского края</w:t>
      </w:r>
      <w:r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330" w:rsidRPr="000328D4" w:rsidRDefault="00D80330" w:rsidP="000328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0330" w:rsidRPr="00D75A30" w:rsidRDefault="00D80330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30">
        <w:rPr>
          <w:rFonts w:ascii="Times New Roman" w:hAnsi="Times New Roman" w:cs="Times New Roman"/>
          <w:b/>
          <w:sz w:val="26"/>
          <w:szCs w:val="26"/>
        </w:rPr>
        <w:t xml:space="preserve">ОПИСАНИЕ </w:t>
      </w:r>
    </w:p>
    <w:p w:rsidR="00D80330" w:rsidRPr="00D75A30" w:rsidRDefault="00D80330" w:rsidP="000328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30">
        <w:rPr>
          <w:rFonts w:ascii="Times New Roman" w:hAnsi="Times New Roman" w:cs="Times New Roman"/>
          <w:b/>
          <w:sz w:val="26"/>
          <w:szCs w:val="26"/>
        </w:rPr>
        <w:t>СЛУЖЕБНОГО УДОСТОВЕРЕНИЯ</w:t>
      </w:r>
    </w:p>
    <w:p w:rsidR="00D80330" w:rsidRPr="000328D4" w:rsidRDefault="00D80330" w:rsidP="000328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0330" w:rsidRPr="000328D4" w:rsidRDefault="008874CB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1. </w:t>
      </w:r>
      <w:r w:rsidR="006573A7" w:rsidRPr="000328D4">
        <w:rPr>
          <w:rFonts w:ascii="Times New Roman" w:hAnsi="Times New Roman" w:cs="Times New Roman"/>
          <w:sz w:val="26"/>
          <w:szCs w:val="26"/>
        </w:rPr>
        <w:t xml:space="preserve">Служебное удостоверение изготавливается в виде книжки в твердой обложке из кожзаменителя </w:t>
      </w:r>
      <w:r w:rsidR="00D518BA" w:rsidRPr="000328D4">
        <w:rPr>
          <w:rFonts w:ascii="Times New Roman" w:hAnsi="Times New Roman" w:cs="Times New Roman"/>
          <w:sz w:val="26"/>
          <w:szCs w:val="26"/>
        </w:rPr>
        <w:t xml:space="preserve">темно-вишневого цвета размером в развернутом виде 20,0 </w:t>
      </w:r>
      <w:proofErr w:type="spellStart"/>
      <w:r w:rsidR="00D518BA" w:rsidRPr="000328D4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D518BA" w:rsidRPr="000328D4">
        <w:rPr>
          <w:rFonts w:ascii="Times New Roman" w:hAnsi="Times New Roman" w:cs="Times New Roman"/>
          <w:sz w:val="26"/>
          <w:szCs w:val="26"/>
        </w:rPr>
        <w:t xml:space="preserve"> 6,5 см. Вкладыш служебного удостоверения имеет фон, состоящий из трех цветов, соответствующим цветам Государственного флага Российской Федерации.</w:t>
      </w:r>
      <w:r w:rsidR="00DB7BB7"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Графическое и художественное оформление бланка служебного удостоверения приводится на прилагаемом образце служебного удостоверения.</w:t>
      </w:r>
    </w:p>
    <w:p w:rsidR="00303159" w:rsidRPr="000328D4" w:rsidRDefault="00303159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2. Описание левой стороны внутреннего разворота служебного удостоверения: </w:t>
      </w:r>
    </w:p>
    <w:p w:rsidR="00885047" w:rsidRPr="000328D4" w:rsidRDefault="006B01A9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44112" w:rsidRPr="000328D4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544112">
        <w:rPr>
          <w:rFonts w:ascii="Times New Roman" w:hAnsi="Times New Roman" w:cs="Times New Roman"/>
          <w:sz w:val="26"/>
          <w:szCs w:val="26"/>
        </w:rPr>
        <w:t xml:space="preserve">по центру </w:t>
      </w:r>
      <w:r w:rsidR="00544112" w:rsidRPr="000328D4">
        <w:rPr>
          <w:rFonts w:ascii="Times New Roman" w:hAnsi="Times New Roman" w:cs="Times New Roman"/>
          <w:sz w:val="26"/>
          <w:szCs w:val="26"/>
        </w:rPr>
        <w:t xml:space="preserve">в 3 строки – слова </w:t>
      </w:r>
      <w:r w:rsidR="00544112" w:rsidRPr="00544112">
        <w:rPr>
          <w:rFonts w:ascii="Times New Roman" w:hAnsi="Times New Roman" w:cs="Times New Roman"/>
          <w:b/>
          <w:sz w:val="26"/>
          <w:szCs w:val="26"/>
        </w:rPr>
        <w:t>«АДМИНИСТРАЦИЯ</w:t>
      </w:r>
      <w:r w:rsidR="00544112">
        <w:rPr>
          <w:rFonts w:ascii="Times New Roman" w:hAnsi="Times New Roman" w:cs="Times New Roman"/>
          <w:sz w:val="26"/>
          <w:szCs w:val="26"/>
        </w:rPr>
        <w:t xml:space="preserve"> </w:t>
      </w:r>
      <w:r w:rsidR="00544112">
        <w:rPr>
          <w:rFonts w:ascii="Times New Roman" w:eastAsia="Calibri" w:hAnsi="Times New Roman" w:cs="Times New Roman"/>
          <w:b/>
          <w:sz w:val="26"/>
        </w:rPr>
        <w:t>Новицкого</w:t>
      </w:r>
      <w:r w:rsidR="00544112" w:rsidRPr="00485D40">
        <w:rPr>
          <w:rFonts w:ascii="Times New Roman" w:eastAsia="Calibri" w:hAnsi="Times New Roman" w:cs="Times New Roman"/>
          <w:b/>
          <w:sz w:val="26"/>
        </w:rPr>
        <w:t xml:space="preserve"> сельско</w:t>
      </w:r>
      <w:r w:rsidR="00544112">
        <w:rPr>
          <w:rFonts w:ascii="Times New Roman" w:eastAsia="Calibri" w:hAnsi="Times New Roman" w:cs="Times New Roman"/>
          <w:b/>
          <w:sz w:val="26"/>
        </w:rPr>
        <w:t>го поселения</w:t>
      </w:r>
      <w:r w:rsidR="00544112" w:rsidRPr="00485D40">
        <w:rPr>
          <w:rFonts w:ascii="Times New Roman" w:eastAsia="Calibri" w:hAnsi="Times New Roman" w:cs="Times New Roman"/>
          <w:b/>
          <w:sz w:val="26"/>
        </w:rPr>
        <w:t xml:space="preserve"> Партизанского муниципального района Приморского края</w:t>
      </w:r>
      <w:r w:rsidR="00544112" w:rsidRPr="000328D4">
        <w:rPr>
          <w:rFonts w:ascii="Times New Roman" w:hAnsi="Times New Roman" w:cs="Times New Roman"/>
          <w:sz w:val="26"/>
          <w:szCs w:val="26"/>
        </w:rPr>
        <w:t>»;</w:t>
      </w:r>
    </w:p>
    <w:p w:rsidR="00303159" w:rsidRPr="00E552C6" w:rsidRDefault="002512A2" w:rsidP="00E55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2</w:t>
      </w:r>
      <w:r w:rsidR="00885047" w:rsidRPr="000328D4">
        <w:rPr>
          <w:rFonts w:ascii="Times New Roman" w:hAnsi="Times New Roman" w:cs="Times New Roman"/>
          <w:sz w:val="26"/>
          <w:szCs w:val="26"/>
        </w:rPr>
        <w:t>.</w:t>
      </w:r>
      <w:r w:rsidRPr="000328D4">
        <w:rPr>
          <w:rFonts w:ascii="Times New Roman" w:hAnsi="Times New Roman" w:cs="Times New Roman"/>
          <w:sz w:val="26"/>
          <w:szCs w:val="26"/>
        </w:rPr>
        <w:t>2</w:t>
      </w:r>
      <w:r w:rsidR="00885047" w:rsidRPr="000328D4">
        <w:rPr>
          <w:rFonts w:ascii="Times New Roman" w:hAnsi="Times New Roman" w:cs="Times New Roman"/>
          <w:sz w:val="26"/>
          <w:szCs w:val="26"/>
        </w:rPr>
        <w:t xml:space="preserve">. </w:t>
      </w:r>
      <w:r w:rsidR="00544112">
        <w:rPr>
          <w:rFonts w:ascii="Times New Roman" w:hAnsi="Times New Roman" w:cs="Times New Roman"/>
          <w:sz w:val="26"/>
          <w:szCs w:val="26"/>
        </w:rPr>
        <w:t>В средней</w:t>
      </w:r>
      <w:r w:rsidR="00544112" w:rsidRPr="000328D4">
        <w:rPr>
          <w:rFonts w:ascii="Times New Roman" w:hAnsi="Times New Roman" w:cs="Times New Roman"/>
          <w:sz w:val="26"/>
          <w:szCs w:val="26"/>
        </w:rPr>
        <w:t xml:space="preserve"> левой части предусматривается место для фотографии владельца служебного удостоверения размером 2 </w:t>
      </w:r>
      <w:proofErr w:type="spellStart"/>
      <w:r w:rsidR="00544112" w:rsidRPr="000328D4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544112" w:rsidRPr="000328D4">
        <w:rPr>
          <w:rFonts w:ascii="Times New Roman" w:hAnsi="Times New Roman" w:cs="Times New Roman"/>
          <w:sz w:val="26"/>
          <w:szCs w:val="26"/>
        </w:rPr>
        <w:t xml:space="preserve"> 3 см</w:t>
      </w:r>
      <w:r w:rsidR="00544112" w:rsidRPr="000328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44112" w:rsidRPr="000328D4">
        <w:rPr>
          <w:rFonts w:ascii="Times New Roman" w:hAnsi="Times New Roman" w:cs="Times New Roman"/>
          <w:sz w:val="26"/>
          <w:szCs w:val="26"/>
        </w:rPr>
        <w:t xml:space="preserve">без уголка.     </w:t>
      </w:r>
    </w:p>
    <w:p w:rsidR="000603F8" w:rsidRDefault="002512A2" w:rsidP="001D2429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2.3</w:t>
      </w:r>
      <w:r w:rsidR="00AA7D35" w:rsidRPr="000328D4">
        <w:rPr>
          <w:rFonts w:ascii="Times New Roman" w:hAnsi="Times New Roman" w:cs="Times New Roman"/>
          <w:sz w:val="26"/>
          <w:szCs w:val="26"/>
        </w:rPr>
        <w:t>.</w:t>
      </w:r>
      <w:r w:rsidR="000603F8">
        <w:rPr>
          <w:rFonts w:ascii="Times New Roman" w:hAnsi="Times New Roman" w:cs="Times New Roman"/>
          <w:sz w:val="26"/>
          <w:szCs w:val="26"/>
        </w:rPr>
        <w:t xml:space="preserve"> Правее от</w:t>
      </w:r>
      <w:r w:rsidR="001D2429">
        <w:rPr>
          <w:rFonts w:ascii="Times New Roman" w:hAnsi="Times New Roman" w:cs="Times New Roman"/>
          <w:sz w:val="26"/>
          <w:szCs w:val="26"/>
        </w:rPr>
        <w:t xml:space="preserve"> места для фотографии слова– </w:t>
      </w:r>
    </w:p>
    <w:p w:rsidR="000603F8" w:rsidRDefault="001D2429" w:rsidP="001D2429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1D2429">
        <w:rPr>
          <w:rFonts w:ascii="Times New Roman" w:hAnsi="Times New Roman" w:cs="Times New Roman"/>
          <w:b/>
          <w:sz w:val="26"/>
          <w:szCs w:val="26"/>
        </w:rPr>
        <w:t>«МП»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3F8" w:rsidRPr="000603F8" w:rsidRDefault="000603F8" w:rsidP="000603F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«</w:t>
      </w:r>
      <w:r w:rsidRPr="000603F8">
        <w:rPr>
          <w:rFonts w:ascii="Times New Roman" w:eastAsia="Calibri" w:hAnsi="Times New Roman" w:cs="Times New Roman"/>
          <w:b/>
          <w:sz w:val="26"/>
          <w:szCs w:val="26"/>
        </w:rPr>
        <w:t>Регистрационный № __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0603F8" w:rsidRPr="000603F8" w:rsidRDefault="000603F8" w:rsidP="000603F8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603F8">
        <w:rPr>
          <w:rFonts w:ascii="Times New Roman" w:hAnsi="Times New Roman" w:cs="Times New Roman"/>
          <w:b/>
          <w:sz w:val="26"/>
          <w:szCs w:val="26"/>
        </w:rPr>
        <w:t>«Дата выдачи»</w:t>
      </w:r>
    </w:p>
    <w:p w:rsidR="00EC6D6B" w:rsidRPr="000603F8" w:rsidRDefault="000603F8" w:rsidP="000603F8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603F8"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0603F8">
        <w:rPr>
          <w:rFonts w:ascii="Times New Roman" w:eastAsia="Calibri" w:hAnsi="Times New Roman" w:cs="Times New Roman"/>
          <w:b/>
          <w:sz w:val="26"/>
          <w:szCs w:val="26"/>
        </w:rPr>
        <w:t>«___»___________20____г.</w:t>
      </w:r>
      <w:r w:rsidRPr="000603F8">
        <w:rPr>
          <w:rFonts w:ascii="Times New Roman" w:hAnsi="Times New Roman" w:cs="Times New Roman"/>
          <w:b/>
          <w:sz w:val="26"/>
          <w:szCs w:val="26"/>
        </w:rPr>
        <w:t>»</w:t>
      </w:r>
      <w:r w:rsidR="001D2429" w:rsidRPr="000603F8">
        <w:rPr>
          <w:rFonts w:ascii="Times New Roman" w:hAnsi="Times New Roman" w:cs="Times New Roman"/>
          <w:b/>
          <w:sz w:val="26"/>
          <w:szCs w:val="26"/>
        </w:rPr>
        <w:t>;</w:t>
      </w:r>
    </w:p>
    <w:p w:rsidR="002512A2" w:rsidRDefault="002512A2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3. Описание правой стороны внутреннего разворота служебного удостоверения:</w:t>
      </w:r>
    </w:p>
    <w:p w:rsidR="006B01A9" w:rsidRDefault="001D2429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44112" w:rsidRPr="000328D4">
        <w:rPr>
          <w:rFonts w:ascii="Times New Roman" w:hAnsi="Times New Roman" w:cs="Times New Roman"/>
          <w:sz w:val="26"/>
          <w:szCs w:val="26"/>
        </w:rPr>
        <w:t>По центру печатается слово «</w:t>
      </w:r>
      <w:r w:rsidR="00544112" w:rsidRPr="00485D40">
        <w:rPr>
          <w:rFonts w:ascii="Times New Roman" w:hAnsi="Times New Roman" w:cs="Times New Roman"/>
          <w:b/>
          <w:sz w:val="26"/>
          <w:szCs w:val="26"/>
        </w:rPr>
        <w:t>Удостовер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№ _____</w:t>
      </w:r>
      <w:r w:rsidR="00544112" w:rsidRPr="000328D4">
        <w:rPr>
          <w:rFonts w:ascii="Times New Roman" w:hAnsi="Times New Roman" w:cs="Times New Roman"/>
          <w:sz w:val="26"/>
          <w:szCs w:val="26"/>
        </w:rPr>
        <w:t>» и указывается его порядковый номер;</w:t>
      </w:r>
    </w:p>
    <w:p w:rsidR="001D2429" w:rsidRDefault="001D2429" w:rsidP="001D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0328D4">
        <w:rPr>
          <w:rFonts w:ascii="Times New Roman" w:hAnsi="Times New Roman" w:cs="Times New Roman"/>
          <w:sz w:val="26"/>
          <w:szCs w:val="26"/>
        </w:rPr>
        <w:t xml:space="preserve"> Ниже печатается:</w:t>
      </w:r>
    </w:p>
    <w:p w:rsidR="002473AB" w:rsidRDefault="002473AB" w:rsidP="0024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тыре строки для заполнения прописными букв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2473AB" w:rsidRDefault="002473AB" w:rsidP="0024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рвая  фамилии</w:t>
      </w:r>
      <w:r w:rsidRPr="002473AB">
        <w:rPr>
          <w:rFonts w:ascii="Times New Roman" w:hAnsi="Times New Roman" w:cs="Times New Roman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владельца служебного у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73AB" w:rsidRDefault="002473AB" w:rsidP="0024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ая имени и отчества</w:t>
      </w:r>
      <w:r w:rsidRPr="002473AB">
        <w:rPr>
          <w:rFonts w:ascii="Times New Roman" w:hAnsi="Times New Roman" w:cs="Times New Roman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владельца служебного удостовер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73AB" w:rsidRDefault="002473AB" w:rsidP="0024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тья и четвёртая должности</w:t>
      </w:r>
      <w:r w:rsidRPr="002473AB">
        <w:rPr>
          <w:rFonts w:ascii="Times New Roman" w:hAnsi="Times New Roman" w:cs="Times New Roman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>должность владельца служебного удостовер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429" w:rsidRDefault="002473AB" w:rsidP="0024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2473AB">
        <w:rPr>
          <w:rFonts w:ascii="Times New Roman" w:hAnsi="Times New Roman" w:cs="Times New Roman"/>
          <w:sz w:val="26"/>
          <w:szCs w:val="26"/>
        </w:rPr>
        <w:t xml:space="preserve"> </w:t>
      </w:r>
      <w:r w:rsidRPr="000328D4">
        <w:rPr>
          <w:rFonts w:ascii="Times New Roman" w:hAnsi="Times New Roman" w:cs="Times New Roman"/>
          <w:sz w:val="26"/>
          <w:szCs w:val="26"/>
        </w:rPr>
        <w:t xml:space="preserve">Ниже </w:t>
      </w:r>
      <w:r>
        <w:rPr>
          <w:rFonts w:ascii="Times New Roman" w:hAnsi="Times New Roman" w:cs="Times New Roman"/>
          <w:sz w:val="26"/>
          <w:szCs w:val="26"/>
        </w:rPr>
        <w:t>печатаются</w:t>
      </w:r>
      <w:r w:rsidRPr="0024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в две строки:</w:t>
      </w:r>
    </w:p>
    <w:p w:rsidR="00485D40" w:rsidRDefault="002473AB" w:rsidP="00485D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3AB">
        <w:rPr>
          <w:rFonts w:ascii="Times New Roman" w:hAnsi="Times New Roman" w:cs="Times New Roman"/>
          <w:b/>
          <w:sz w:val="26"/>
          <w:szCs w:val="26"/>
        </w:rPr>
        <w:t>«</w:t>
      </w:r>
      <w:r w:rsidR="00485D40" w:rsidRPr="002473AB">
        <w:rPr>
          <w:rFonts w:ascii="Times New Roman" w:hAnsi="Times New Roman" w:cs="Times New Roman"/>
          <w:b/>
          <w:sz w:val="26"/>
          <w:szCs w:val="26"/>
        </w:rPr>
        <w:t>Глава Новицкого СП</w:t>
      </w:r>
      <w:proofErr w:type="gramStart"/>
      <w:r w:rsidR="00485D40" w:rsidRPr="00247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3AB">
        <w:rPr>
          <w:rFonts w:ascii="Times New Roman" w:hAnsi="Times New Roman" w:cs="Times New Roman"/>
          <w:b/>
          <w:sz w:val="26"/>
          <w:szCs w:val="26"/>
        </w:rPr>
        <w:t>_______</w:t>
      </w:r>
      <w:r w:rsidR="00485D40" w:rsidRPr="002473AB">
        <w:rPr>
          <w:rFonts w:ascii="Times New Roman" w:hAnsi="Times New Roman" w:cs="Times New Roman"/>
          <w:b/>
          <w:sz w:val="26"/>
          <w:szCs w:val="26"/>
        </w:rPr>
        <w:t>_ (_________________)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CB4FB2">
        <w:rPr>
          <w:rFonts w:ascii="Times New Roman" w:hAnsi="Times New Roman" w:cs="Times New Roman"/>
          <w:b/>
          <w:sz w:val="26"/>
          <w:szCs w:val="26"/>
        </w:rPr>
        <w:t>;</w:t>
      </w:r>
      <w:proofErr w:type="gramEnd"/>
    </w:p>
    <w:p w:rsidR="00544112" w:rsidRDefault="002473AB" w:rsidP="002473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1D2429">
        <w:rPr>
          <w:rFonts w:ascii="Times New Roman" w:hAnsi="Times New Roman" w:cs="Times New Roman"/>
          <w:b/>
          <w:sz w:val="26"/>
          <w:szCs w:val="26"/>
        </w:rPr>
        <w:t>«МП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D4B4A" w:rsidRDefault="00ED4B4A" w:rsidP="00ED4B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D4B4A" w:rsidSect="00032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_______________________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hAnsi="Times New Roman" w:cs="Times New Roman"/>
        </w:rPr>
        <w:lastRenderedPageBreak/>
        <w:t>Приложение № 2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hAnsi="Times New Roman" w:cs="Times New Roman"/>
        </w:rPr>
        <w:t xml:space="preserve">к Положению о служебном удостоверении 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hAnsi="Times New Roman" w:cs="Times New Roman"/>
        </w:rPr>
        <w:t>муниципального служащего и работника,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A17C9">
        <w:rPr>
          <w:rFonts w:ascii="Times New Roman" w:hAnsi="Times New Roman" w:cs="Times New Roman"/>
        </w:rPr>
        <w:t>занимающего</w:t>
      </w:r>
      <w:proofErr w:type="gramEnd"/>
      <w:r w:rsidRPr="00EA17C9">
        <w:rPr>
          <w:rFonts w:ascii="Times New Roman" w:hAnsi="Times New Roman" w:cs="Times New Roman"/>
        </w:rPr>
        <w:t xml:space="preserve"> должность, не отнесенную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hAnsi="Times New Roman" w:cs="Times New Roman"/>
        </w:rPr>
        <w:t>к должностям муниципальной службы, и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hAnsi="Times New Roman" w:cs="Times New Roman"/>
        </w:rPr>
        <w:t xml:space="preserve">осуществляющего финансово-хозяйственную 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A17C9">
        <w:rPr>
          <w:rFonts w:ascii="Times New Roman" w:hAnsi="Times New Roman" w:cs="Times New Roman"/>
        </w:rPr>
        <w:t xml:space="preserve">деятельности </w:t>
      </w:r>
      <w:r w:rsidRPr="00EA17C9">
        <w:rPr>
          <w:rFonts w:ascii="Times New Roman" w:eastAsia="Calibri" w:hAnsi="Times New Roman" w:cs="Times New Roman"/>
        </w:rPr>
        <w:t xml:space="preserve">администрации Новицкого 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A17C9">
        <w:rPr>
          <w:rFonts w:ascii="Times New Roman" w:eastAsia="Calibri" w:hAnsi="Times New Roman" w:cs="Times New Roman"/>
        </w:rPr>
        <w:t xml:space="preserve">сельского поселения Партизанского </w:t>
      </w:r>
    </w:p>
    <w:p w:rsidR="000B3923" w:rsidRPr="00EA17C9" w:rsidRDefault="000B3923" w:rsidP="000B39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7C9">
        <w:rPr>
          <w:rFonts w:ascii="Times New Roman" w:eastAsia="Calibri" w:hAnsi="Times New Roman" w:cs="Times New Roman"/>
        </w:rPr>
        <w:t>муниципального района Приморского края</w:t>
      </w:r>
      <w:r w:rsidRPr="00EA17C9">
        <w:rPr>
          <w:rFonts w:ascii="Times New Roman" w:hAnsi="Times New Roman" w:cs="Times New Roman"/>
        </w:rPr>
        <w:t xml:space="preserve"> </w:t>
      </w:r>
    </w:p>
    <w:p w:rsidR="0088544C" w:rsidRPr="00EA17C9" w:rsidRDefault="00672572" w:rsidP="00EA17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C9">
        <w:rPr>
          <w:rFonts w:ascii="Times New Roman" w:hAnsi="Times New Roman" w:cs="Times New Roman"/>
          <w:b/>
          <w:sz w:val="24"/>
          <w:szCs w:val="24"/>
        </w:rPr>
        <w:t>ОБРАЗЕЦ СЛУЖЕБНОГО УДОСТОВЕРЕНИЯ</w:t>
      </w:r>
    </w:p>
    <w:p w:rsidR="00AD2149" w:rsidRPr="00EA17C9" w:rsidRDefault="0088544C" w:rsidP="00EA1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C9">
        <w:rPr>
          <w:rFonts w:ascii="Times New Roman" w:hAnsi="Times New Roman" w:cs="Times New Roman"/>
          <w:b/>
          <w:sz w:val="24"/>
          <w:szCs w:val="24"/>
        </w:rPr>
        <w:t>Внешний разворот</w:t>
      </w:r>
    </w:p>
    <w:p w:rsidR="0038239E" w:rsidRDefault="0038239E" w:rsidP="00EA17C9">
      <w:pPr>
        <w:pStyle w:val="ConsPlusNonformat"/>
        <w:widowControl/>
        <w:jc w:val="center"/>
      </w:pPr>
      <w:r>
        <w:t xml:space="preserve">&lt;---------------------------------------- </w:t>
      </w:r>
      <w:r w:rsidR="00331FC2" w:rsidRPr="000328D4">
        <w:t>20</w:t>
      </w:r>
      <w:r>
        <w:t>,</w:t>
      </w:r>
      <w:r w:rsidR="00331FC2" w:rsidRPr="000328D4">
        <w:t>0</w:t>
      </w:r>
      <w:r>
        <w:t xml:space="preserve"> см --------------------------------------&gt;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386"/>
      </w:tblGrid>
      <w:tr w:rsidR="008841D6" w:rsidTr="008841D6">
        <w:trPr>
          <w:trHeight w:val="3124"/>
        </w:trPr>
        <w:tc>
          <w:tcPr>
            <w:tcW w:w="5245" w:type="dxa"/>
          </w:tcPr>
          <w:p w:rsidR="008841D6" w:rsidRPr="00175DAF" w:rsidRDefault="008841D6" w:rsidP="00884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5D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  <w:p w:rsidR="008841D6" w:rsidRPr="00175DAF" w:rsidRDefault="008841D6" w:rsidP="00283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8841D6" w:rsidRPr="008841D6" w:rsidRDefault="008841D6" w:rsidP="00884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41D6">
              <w:rPr>
                <w:rFonts w:ascii="Times New Roman" w:hAnsi="Times New Roman" w:cs="Times New Roman"/>
                <w:b/>
                <w:sz w:val="30"/>
                <w:szCs w:val="30"/>
              </w:rPr>
              <w:t>УДОСТОВЕРЕНИЕ</w:t>
            </w:r>
          </w:p>
        </w:tc>
      </w:tr>
    </w:tbl>
    <w:p w:rsidR="0038239E" w:rsidRDefault="0038239E" w:rsidP="008841D6">
      <w:pPr>
        <w:pStyle w:val="ConsPlusNonformat"/>
        <w:widowControl/>
      </w:pPr>
    </w:p>
    <w:p w:rsidR="00A5043C" w:rsidRPr="00544112" w:rsidRDefault="0038239E" w:rsidP="005441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17C9">
        <w:rPr>
          <w:rFonts w:ascii="Times New Roman" w:hAnsi="Times New Roman" w:cs="Times New Roman"/>
          <w:b/>
          <w:sz w:val="24"/>
          <w:szCs w:val="24"/>
        </w:rPr>
        <w:t>Внутренний разворот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386"/>
      </w:tblGrid>
      <w:tr w:rsidR="000924FD" w:rsidTr="000603F8">
        <w:trPr>
          <w:trHeight w:val="3124"/>
        </w:trPr>
        <w:tc>
          <w:tcPr>
            <w:tcW w:w="5245" w:type="dxa"/>
          </w:tcPr>
          <w:p w:rsidR="000924FD" w:rsidRPr="00175DAF" w:rsidRDefault="000924FD" w:rsidP="0009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вицкого  сельского  поселения</w:t>
            </w:r>
          </w:p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ртизанского муниципального  района</w:t>
            </w:r>
          </w:p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орского  края</w:t>
            </w:r>
          </w:p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13"/>
            </w:tblGrid>
            <w:tr w:rsidR="000603F8" w:rsidRPr="00175DAF" w:rsidTr="00DE4C9E">
              <w:trPr>
                <w:trHeight w:val="1402"/>
              </w:trPr>
              <w:tc>
                <w:tcPr>
                  <w:tcW w:w="1413" w:type="dxa"/>
                </w:tcPr>
                <w:p w:rsidR="000603F8" w:rsidRDefault="000603F8">
                  <w:pP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0603F8" w:rsidRPr="00175DAF" w:rsidRDefault="000603F8">
                  <w:r w:rsidRPr="00175D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0603F8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</w:p>
          <w:p w:rsidR="000603F8" w:rsidRDefault="000603F8" w:rsidP="000603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03F8" w:rsidRPr="00DE4C9E" w:rsidRDefault="000603F8" w:rsidP="000603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   </w:t>
            </w:r>
          </w:p>
          <w:p w:rsidR="000603F8" w:rsidRPr="00DE4C9E" w:rsidRDefault="000603F8" w:rsidP="000603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онный № __</w:t>
            </w:r>
          </w:p>
          <w:p w:rsidR="000924FD" w:rsidRPr="00175DAF" w:rsidRDefault="000603F8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  <w:r w:rsidRPr="00DE4C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75DAF" w:rsidRPr="00DE4C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E4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DAF" w:rsidRPr="00DE4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4FD"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«_</w:t>
            </w: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0924FD"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»_______</w:t>
            </w: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0924FD"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_20_</w:t>
            </w: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0924FD"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_г.</w:t>
            </w:r>
          </w:p>
        </w:tc>
        <w:tc>
          <w:tcPr>
            <w:tcW w:w="5386" w:type="dxa"/>
          </w:tcPr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ДОСТОВЕРЕНИЕ   №  ______ </w:t>
            </w:r>
          </w:p>
          <w:p w:rsidR="000924FD" w:rsidRPr="00175DAF" w:rsidRDefault="000924FD" w:rsidP="00175D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924FD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</w:t>
            </w:r>
          </w:p>
          <w:p w:rsidR="006B01A9" w:rsidRPr="006B01A9" w:rsidRDefault="006B01A9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B01A9">
              <w:rPr>
                <w:rFonts w:ascii="Times New Roman" w:eastAsia="Calibri" w:hAnsi="Times New Roman" w:cs="Times New Roman"/>
                <w:sz w:val="18"/>
                <w:szCs w:val="18"/>
              </w:rPr>
              <w:t>(фамилия</w:t>
            </w:r>
            <w:proofErr w:type="gramEnd"/>
          </w:p>
          <w:p w:rsidR="000924FD" w:rsidRPr="00175DAF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6B01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</w:t>
            </w: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</w:t>
            </w:r>
          </w:p>
          <w:p w:rsidR="000924FD" w:rsidRPr="006B01A9" w:rsidRDefault="006B01A9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01A9">
              <w:rPr>
                <w:rFonts w:ascii="Times New Roman" w:eastAsia="Calibri" w:hAnsi="Times New Roman" w:cs="Times New Roman"/>
                <w:sz w:val="18"/>
                <w:szCs w:val="18"/>
              </w:rPr>
              <w:t>имя, отчество)</w:t>
            </w:r>
          </w:p>
          <w:p w:rsidR="000924FD" w:rsidRDefault="000924FD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</w:t>
            </w:r>
            <w:r w:rsidR="006B01A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</w:t>
            </w:r>
            <w:r w:rsidRPr="00175D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</w:t>
            </w:r>
          </w:p>
          <w:p w:rsidR="006B01A9" w:rsidRPr="00175DAF" w:rsidRDefault="006B01A9" w:rsidP="0009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</w:t>
            </w:r>
          </w:p>
          <w:p w:rsidR="00175DAF" w:rsidRPr="000603F8" w:rsidRDefault="006B01A9" w:rsidP="0006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01A9">
              <w:rPr>
                <w:rFonts w:ascii="Times New Roman" w:eastAsia="Calibri" w:hAnsi="Times New Roman" w:cs="Times New Roman"/>
                <w:sz w:val="18"/>
                <w:szCs w:val="18"/>
              </w:rPr>
              <w:t>(должность)</w:t>
            </w:r>
          </w:p>
          <w:p w:rsidR="00175DAF" w:rsidRPr="00DE4C9E" w:rsidRDefault="00175DAF" w:rsidP="00175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Глава Новицкого</w:t>
            </w:r>
          </w:p>
          <w:p w:rsidR="00175DAF" w:rsidRPr="00DE4C9E" w:rsidRDefault="00175DAF" w:rsidP="00175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  <w:r w:rsidRPr="00DE4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</w:t>
            </w:r>
            <w:r w:rsidRPr="00DE4C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___________________</w:t>
            </w:r>
          </w:p>
          <w:p w:rsidR="006B01A9" w:rsidRPr="006B01A9" w:rsidRDefault="006B01A9" w:rsidP="00175D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4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МП</w:t>
            </w:r>
          </w:p>
        </w:tc>
      </w:tr>
    </w:tbl>
    <w:p w:rsidR="000924FD" w:rsidRDefault="000924FD" w:rsidP="000924FD">
      <w:pPr>
        <w:rPr>
          <w:rFonts w:ascii="Calibri" w:eastAsia="Calibri" w:hAnsi="Calibri" w:cs="Times New Roman"/>
        </w:rPr>
      </w:pPr>
    </w:p>
    <w:p w:rsidR="000924FD" w:rsidRPr="001B391B" w:rsidRDefault="000924FD" w:rsidP="000924FD">
      <w:pPr>
        <w:rPr>
          <w:rFonts w:ascii="Calibri" w:eastAsia="Calibri" w:hAnsi="Calibri" w:cs="Times New Roman"/>
          <w:sz w:val="26"/>
          <w:szCs w:val="26"/>
        </w:rPr>
      </w:pPr>
    </w:p>
    <w:p w:rsidR="000924FD" w:rsidRDefault="000924FD" w:rsidP="00CA73C2">
      <w:pPr>
        <w:spacing w:after="0"/>
        <w:rPr>
          <w:rFonts w:ascii="Arial" w:hAnsi="Arial" w:cs="Arial"/>
          <w:sz w:val="24"/>
          <w:szCs w:val="24"/>
        </w:rPr>
        <w:sectPr w:rsidR="000924FD" w:rsidSect="000603F8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к Положению о служебном удостоверении </w:t>
      </w: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муниципального служащего и работника,</w:t>
      </w: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328D4">
        <w:rPr>
          <w:rFonts w:ascii="Times New Roman" w:hAnsi="Times New Roman" w:cs="Times New Roman"/>
          <w:sz w:val="26"/>
          <w:szCs w:val="26"/>
        </w:rPr>
        <w:t>занимающего</w:t>
      </w:r>
      <w:proofErr w:type="gramEnd"/>
      <w:r w:rsidRPr="000328D4">
        <w:rPr>
          <w:rFonts w:ascii="Times New Roman" w:hAnsi="Times New Roman" w:cs="Times New Roman"/>
          <w:sz w:val="26"/>
          <w:szCs w:val="26"/>
        </w:rPr>
        <w:t xml:space="preserve"> должность, не отнесенную</w:t>
      </w: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>к должностям муниципальной службы, и</w:t>
      </w:r>
    </w:p>
    <w:p w:rsidR="00A112FC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28D4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r w:rsidRPr="00D32074">
        <w:rPr>
          <w:rFonts w:ascii="Times New Roman" w:hAnsi="Times New Roman" w:cs="Times New Roman"/>
          <w:sz w:val="26"/>
          <w:szCs w:val="26"/>
        </w:rPr>
        <w:t xml:space="preserve">финансово-хозяйственную </w:t>
      </w:r>
    </w:p>
    <w:p w:rsidR="00A112FC" w:rsidRDefault="00A112FC" w:rsidP="00A112F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  <w:r w:rsidRPr="00D3207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eastAsia="Calibri" w:hAnsi="Times New Roman" w:cs="Times New Roman"/>
          <w:sz w:val="26"/>
        </w:rPr>
        <w:t>администрации</w:t>
      </w:r>
      <w:r w:rsidRPr="00D32074">
        <w:rPr>
          <w:rFonts w:ascii="Times New Roman" w:eastAsia="Calibri" w:hAnsi="Times New Roman" w:cs="Times New Roman"/>
          <w:sz w:val="26"/>
        </w:rPr>
        <w:t xml:space="preserve"> Новицкого </w:t>
      </w:r>
    </w:p>
    <w:p w:rsidR="00A112FC" w:rsidRDefault="00A112FC" w:rsidP="00A112F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  <w:r w:rsidRPr="00D32074">
        <w:rPr>
          <w:rFonts w:ascii="Times New Roman" w:eastAsia="Calibri" w:hAnsi="Times New Roman" w:cs="Times New Roman"/>
          <w:sz w:val="26"/>
        </w:rPr>
        <w:t xml:space="preserve">сельского поселения Партизанского </w:t>
      </w:r>
    </w:p>
    <w:p w:rsidR="00A112FC" w:rsidRPr="000328D4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2074">
        <w:rPr>
          <w:rFonts w:ascii="Times New Roman" w:eastAsia="Calibri" w:hAnsi="Times New Roman" w:cs="Times New Roman"/>
          <w:sz w:val="26"/>
        </w:rPr>
        <w:t>муниципального района Приморского края</w:t>
      </w:r>
      <w:r w:rsidRPr="0003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56B" w:rsidRDefault="002D656B" w:rsidP="00A5043C">
      <w:pPr>
        <w:spacing w:after="0"/>
        <w:rPr>
          <w:rFonts w:ascii="Arial" w:hAnsi="Arial" w:cs="Arial"/>
        </w:rPr>
      </w:pPr>
    </w:p>
    <w:p w:rsidR="00EA17C9" w:rsidRPr="000328D4" w:rsidRDefault="00EA17C9" w:rsidP="00A5043C">
      <w:pPr>
        <w:spacing w:after="0"/>
        <w:rPr>
          <w:rFonts w:ascii="Arial" w:hAnsi="Arial" w:cs="Arial"/>
        </w:rPr>
      </w:pPr>
    </w:p>
    <w:p w:rsidR="002D656B" w:rsidRPr="00A112FC" w:rsidRDefault="002723CA" w:rsidP="00A11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FC">
        <w:rPr>
          <w:rFonts w:ascii="Times New Roman" w:hAnsi="Times New Roman" w:cs="Times New Roman"/>
          <w:b/>
          <w:sz w:val="26"/>
          <w:szCs w:val="26"/>
        </w:rPr>
        <w:t>Книга</w:t>
      </w:r>
      <w:r w:rsidR="002D656B" w:rsidRPr="00A11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56B" w:rsidRPr="00A112FC" w:rsidRDefault="002D656B" w:rsidP="00A11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FC">
        <w:rPr>
          <w:rFonts w:ascii="Times New Roman" w:hAnsi="Times New Roman" w:cs="Times New Roman"/>
          <w:b/>
          <w:sz w:val="26"/>
          <w:szCs w:val="26"/>
        </w:rPr>
        <w:t>учета выдачи служебных удостоверений муниципальным служащим</w:t>
      </w:r>
    </w:p>
    <w:p w:rsidR="00EA17C9" w:rsidRPr="00EA17C9" w:rsidRDefault="002D656B" w:rsidP="00EA17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FC">
        <w:rPr>
          <w:rFonts w:ascii="Times New Roman" w:hAnsi="Times New Roman" w:cs="Times New Roman"/>
          <w:b/>
          <w:sz w:val="26"/>
          <w:szCs w:val="26"/>
        </w:rPr>
        <w:t>и работникам, занимающим должности,</w:t>
      </w:r>
      <w:r w:rsidR="00EA1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2FC">
        <w:rPr>
          <w:rFonts w:ascii="Times New Roman" w:hAnsi="Times New Roman" w:cs="Times New Roman"/>
          <w:b/>
          <w:sz w:val="26"/>
          <w:szCs w:val="26"/>
        </w:rPr>
        <w:t>не отнесенные к должностям муниципальной службы,</w:t>
      </w:r>
      <w:r w:rsidR="00EA1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2FC">
        <w:rPr>
          <w:rFonts w:ascii="Times New Roman" w:hAnsi="Times New Roman" w:cs="Times New Roman"/>
          <w:b/>
          <w:sz w:val="26"/>
          <w:szCs w:val="26"/>
        </w:rPr>
        <w:t xml:space="preserve">и осуществляющим </w:t>
      </w:r>
      <w:proofErr w:type="gramStart"/>
      <w:r w:rsidR="00EA17C9" w:rsidRPr="00EA17C9">
        <w:rPr>
          <w:rFonts w:ascii="Times New Roman" w:hAnsi="Times New Roman" w:cs="Times New Roman"/>
          <w:b/>
          <w:sz w:val="26"/>
          <w:szCs w:val="26"/>
        </w:rPr>
        <w:t>финансово-хозяйственную</w:t>
      </w:r>
      <w:proofErr w:type="gramEnd"/>
    </w:p>
    <w:p w:rsidR="00EA17C9" w:rsidRDefault="00EA17C9" w:rsidP="00EA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A17C9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Pr="00EA17C9">
        <w:rPr>
          <w:rFonts w:ascii="Times New Roman" w:eastAsia="Calibri" w:hAnsi="Times New Roman" w:cs="Times New Roman"/>
          <w:b/>
          <w:sz w:val="26"/>
        </w:rPr>
        <w:t>администрации Новицкого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 w:rsidRPr="00EA17C9">
        <w:rPr>
          <w:rFonts w:ascii="Times New Roman" w:eastAsia="Calibri" w:hAnsi="Times New Roman" w:cs="Times New Roman"/>
          <w:b/>
          <w:sz w:val="26"/>
        </w:rPr>
        <w:t xml:space="preserve">сельского поселения </w:t>
      </w:r>
    </w:p>
    <w:p w:rsidR="00EA17C9" w:rsidRPr="00EA17C9" w:rsidRDefault="00EA17C9" w:rsidP="00EA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EA17C9">
        <w:rPr>
          <w:rFonts w:ascii="Times New Roman" w:eastAsia="Calibri" w:hAnsi="Times New Roman" w:cs="Times New Roman"/>
          <w:b/>
          <w:sz w:val="26"/>
        </w:rPr>
        <w:t>Партизанского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 w:rsidRPr="00EA17C9">
        <w:rPr>
          <w:rFonts w:ascii="Times New Roman" w:eastAsia="Calibri" w:hAnsi="Times New Roman" w:cs="Times New Roman"/>
          <w:b/>
          <w:sz w:val="26"/>
        </w:rPr>
        <w:t>муниципального района Приморского края</w:t>
      </w:r>
    </w:p>
    <w:p w:rsidR="002D656B" w:rsidRDefault="002D656B" w:rsidP="002D656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1276"/>
        <w:gridCol w:w="1276"/>
        <w:gridCol w:w="1134"/>
        <w:gridCol w:w="712"/>
        <w:gridCol w:w="1621"/>
        <w:gridCol w:w="1069"/>
        <w:gridCol w:w="1417"/>
        <w:gridCol w:w="992"/>
      </w:tblGrid>
      <w:tr w:rsidR="008D18D5" w:rsidRPr="00EA17C9" w:rsidTr="00EA17C9">
        <w:trPr>
          <w:cantSplit/>
          <w:trHeight w:val="2248"/>
        </w:trPr>
        <w:tc>
          <w:tcPr>
            <w:tcW w:w="568" w:type="dxa"/>
            <w:vAlign w:val="center"/>
          </w:tcPr>
          <w:p w:rsidR="002D656B" w:rsidRPr="00EA17C9" w:rsidRDefault="002D656B" w:rsidP="00E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656B" w:rsidRPr="00EA17C9" w:rsidRDefault="002D656B" w:rsidP="00E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2D656B" w:rsidRPr="00EA17C9" w:rsidRDefault="002D656B" w:rsidP="00EA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extDirection w:val="btLr"/>
            <w:vAlign w:val="center"/>
          </w:tcPr>
          <w:p w:rsidR="002D656B" w:rsidRPr="00EA17C9" w:rsidRDefault="002D656B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1254CB" w:rsidRPr="00EA17C9" w:rsidRDefault="002D656B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Номер служебного удостоверения,</w:t>
            </w:r>
          </w:p>
          <w:p w:rsidR="002D656B" w:rsidRPr="00EA17C9" w:rsidRDefault="002D656B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712" w:type="dxa"/>
            <w:textDirection w:val="btLr"/>
            <w:vAlign w:val="center"/>
          </w:tcPr>
          <w:p w:rsidR="002D656B" w:rsidRPr="00EA17C9" w:rsidRDefault="002D656B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621" w:type="dxa"/>
            <w:textDirection w:val="btLr"/>
            <w:vAlign w:val="center"/>
          </w:tcPr>
          <w:p w:rsidR="002D656B" w:rsidRPr="00EA17C9" w:rsidRDefault="002D656B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656B" w:rsidRPr="00EA17C9" w:rsidRDefault="008D18D5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D656B" w:rsidRPr="00EA17C9">
              <w:rPr>
                <w:rFonts w:ascii="Times New Roman" w:hAnsi="Times New Roman" w:cs="Times New Roman"/>
                <w:sz w:val="24"/>
                <w:szCs w:val="24"/>
              </w:rPr>
              <w:t>ица,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 xml:space="preserve"> выдавшего удостоверение</w:t>
            </w:r>
          </w:p>
        </w:tc>
        <w:tc>
          <w:tcPr>
            <w:tcW w:w="1069" w:type="dxa"/>
            <w:textDirection w:val="btLr"/>
            <w:vAlign w:val="center"/>
          </w:tcPr>
          <w:p w:rsidR="002D656B" w:rsidRPr="00EA17C9" w:rsidRDefault="008D18D5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Отметка о возврате служебного удостоверения</w:t>
            </w:r>
          </w:p>
        </w:tc>
        <w:tc>
          <w:tcPr>
            <w:tcW w:w="1417" w:type="dxa"/>
            <w:textDirection w:val="btLr"/>
            <w:vAlign w:val="center"/>
          </w:tcPr>
          <w:p w:rsidR="002D656B" w:rsidRPr="00EA17C9" w:rsidRDefault="008D18D5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Номер, дата акта об уничтожении служебных удостоверений</w:t>
            </w:r>
          </w:p>
        </w:tc>
        <w:tc>
          <w:tcPr>
            <w:tcW w:w="992" w:type="dxa"/>
            <w:textDirection w:val="btLr"/>
            <w:vAlign w:val="center"/>
          </w:tcPr>
          <w:p w:rsidR="002D656B" w:rsidRPr="00EA17C9" w:rsidRDefault="008D18D5" w:rsidP="00EA17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18D5" w:rsidRPr="00EA17C9" w:rsidTr="00EA17C9">
        <w:tc>
          <w:tcPr>
            <w:tcW w:w="568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D656B" w:rsidRPr="00EA17C9" w:rsidRDefault="008D18D5" w:rsidP="002D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18D5" w:rsidRPr="00EA17C9" w:rsidTr="00EA17C9">
        <w:tc>
          <w:tcPr>
            <w:tcW w:w="568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56B" w:rsidRPr="00EA17C9" w:rsidRDefault="002D656B" w:rsidP="002D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56B" w:rsidRPr="00EA17C9" w:rsidRDefault="002D656B" w:rsidP="002D65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E75" w:rsidRPr="00EA17C9" w:rsidRDefault="00495E75" w:rsidP="006725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5E75" w:rsidRPr="00ED4B4A" w:rsidRDefault="00ED4B4A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38239E" w:rsidRDefault="0038239E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495E75" w:rsidRDefault="00495E75" w:rsidP="00672572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en-US"/>
        </w:rPr>
        <w:sectPr w:rsidR="00495E75" w:rsidSect="00EA17C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t xml:space="preserve">к Положению о служебном удостоверении 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t>муниципального служащего и работника,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17C9">
        <w:rPr>
          <w:rFonts w:ascii="Times New Roman" w:hAnsi="Times New Roman" w:cs="Times New Roman"/>
          <w:sz w:val="24"/>
          <w:szCs w:val="24"/>
        </w:rPr>
        <w:t>занимающего</w:t>
      </w:r>
      <w:proofErr w:type="gramEnd"/>
      <w:r w:rsidRPr="00EA17C9">
        <w:rPr>
          <w:rFonts w:ascii="Times New Roman" w:hAnsi="Times New Roman" w:cs="Times New Roman"/>
          <w:sz w:val="24"/>
          <w:szCs w:val="24"/>
        </w:rPr>
        <w:t xml:space="preserve"> должность, не отнесенную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t>к должностям муниципальной службы, и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t xml:space="preserve">осуществляющего финансово-хозяйственную 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C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A17C9">
        <w:rPr>
          <w:rFonts w:ascii="Times New Roman" w:eastAsia="Calibri" w:hAnsi="Times New Roman" w:cs="Times New Roman"/>
          <w:sz w:val="24"/>
          <w:szCs w:val="24"/>
        </w:rPr>
        <w:t xml:space="preserve">администрации Новицкого 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C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артизанского </w:t>
      </w:r>
    </w:p>
    <w:p w:rsidR="00A112FC" w:rsidRPr="00EA17C9" w:rsidRDefault="00A112FC" w:rsidP="00A11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7C9">
        <w:rPr>
          <w:rFonts w:ascii="Times New Roman" w:eastAsia="Calibri" w:hAnsi="Times New Roman" w:cs="Times New Roman"/>
          <w:sz w:val="24"/>
          <w:szCs w:val="24"/>
        </w:rPr>
        <w:t>муниципального района Приморского края</w:t>
      </w:r>
      <w:r w:rsidRPr="00EA1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63" w:rsidRPr="00876DEB" w:rsidRDefault="00F14F63" w:rsidP="0067257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3621" w:rsidRPr="00876DEB" w:rsidRDefault="00F7263E" w:rsidP="00F7263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УТВЕРЖДАЮ</w:t>
      </w:r>
    </w:p>
    <w:p w:rsidR="00672E10" w:rsidRPr="00876DEB" w:rsidRDefault="00672E10" w:rsidP="00876DEB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Глава</w:t>
      </w:r>
      <w:r w:rsidR="00A112FC" w:rsidRPr="00876DEB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Pr="00876DE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72E10" w:rsidRPr="00876DEB" w:rsidRDefault="00672E10" w:rsidP="00672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76D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76DEB">
        <w:rPr>
          <w:rFonts w:ascii="Times New Roman" w:hAnsi="Times New Roman" w:cs="Times New Roman"/>
          <w:sz w:val="26"/>
          <w:szCs w:val="26"/>
        </w:rPr>
        <w:t>____________  ____________</w:t>
      </w:r>
      <w:r w:rsidR="000E1775" w:rsidRPr="00876DEB">
        <w:rPr>
          <w:rFonts w:ascii="Times New Roman" w:hAnsi="Times New Roman" w:cs="Times New Roman"/>
          <w:sz w:val="26"/>
          <w:szCs w:val="26"/>
        </w:rPr>
        <w:t>_____</w:t>
      </w:r>
    </w:p>
    <w:p w:rsidR="00672E10" w:rsidRPr="00876DEB" w:rsidRDefault="00672E10" w:rsidP="00672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876DE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76DEB">
        <w:rPr>
          <w:rFonts w:ascii="Times New Roman" w:hAnsi="Times New Roman" w:cs="Times New Roman"/>
          <w:sz w:val="26"/>
          <w:szCs w:val="26"/>
        </w:rPr>
        <w:t xml:space="preserve"> </w:t>
      </w:r>
      <w:r w:rsidR="000E1775" w:rsidRPr="00876DEB">
        <w:rPr>
          <w:rFonts w:ascii="Times New Roman" w:hAnsi="Times New Roman" w:cs="Times New Roman"/>
          <w:sz w:val="26"/>
          <w:szCs w:val="26"/>
        </w:rPr>
        <w:t xml:space="preserve">  </w:t>
      </w:r>
      <w:r w:rsidR="00876DEB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="000E1775" w:rsidRPr="00876DEB">
        <w:rPr>
          <w:rFonts w:ascii="Times New Roman" w:hAnsi="Times New Roman" w:cs="Times New Roman"/>
          <w:sz w:val="26"/>
          <w:szCs w:val="26"/>
        </w:rPr>
        <w:t xml:space="preserve">    </w:t>
      </w:r>
      <w:r w:rsidRPr="00876DEB">
        <w:rPr>
          <w:rFonts w:ascii="Times New Roman" w:hAnsi="Times New Roman" w:cs="Times New Roman"/>
          <w:sz w:val="26"/>
          <w:szCs w:val="26"/>
        </w:rPr>
        <w:t xml:space="preserve"> </w:t>
      </w:r>
      <w:r w:rsidR="00876DEB">
        <w:rPr>
          <w:rFonts w:ascii="Times New Roman" w:hAnsi="Times New Roman" w:cs="Times New Roman"/>
          <w:sz w:val="26"/>
          <w:szCs w:val="26"/>
        </w:rPr>
        <w:t xml:space="preserve">  </w:t>
      </w:r>
      <w:r w:rsidRPr="00876DEB">
        <w:rPr>
          <w:rFonts w:ascii="Times New Roman" w:hAnsi="Times New Roman" w:cs="Times New Roman"/>
          <w:sz w:val="26"/>
          <w:szCs w:val="26"/>
        </w:rPr>
        <w:t>(Ф.И.О.)</w:t>
      </w:r>
    </w:p>
    <w:p w:rsidR="00B65387" w:rsidRPr="00876DEB" w:rsidRDefault="00B65387" w:rsidP="00672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76DE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76DEB">
        <w:rPr>
          <w:rFonts w:ascii="Times New Roman" w:hAnsi="Times New Roman" w:cs="Times New Roman"/>
          <w:sz w:val="26"/>
          <w:szCs w:val="26"/>
        </w:rPr>
        <w:t xml:space="preserve">     «____» __________ 20___г.</w:t>
      </w:r>
    </w:p>
    <w:p w:rsidR="00B65387" w:rsidRPr="00876DEB" w:rsidRDefault="00B65387" w:rsidP="00672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E10" w:rsidRPr="00876DEB" w:rsidRDefault="0044265D" w:rsidP="003F19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DEB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4265D" w:rsidRPr="00876DEB" w:rsidRDefault="0044265D" w:rsidP="003F19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DEB">
        <w:rPr>
          <w:rFonts w:ascii="Times New Roman" w:hAnsi="Times New Roman" w:cs="Times New Roman"/>
          <w:b/>
          <w:sz w:val="26"/>
          <w:szCs w:val="26"/>
        </w:rPr>
        <w:t>на уничтожение служебных удостоверений</w:t>
      </w:r>
    </w:p>
    <w:p w:rsidR="0044265D" w:rsidRPr="00876DEB" w:rsidRDefault="0044265D" w:rsidP="00672E1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265D" w:rsidRPr="00876DEB" w:rsidRDefault="0044265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Комиссия в составе: председатель ______________________________________</w:t>
      </w:r>
      <w:r w:rsidR="000E1775" w:rsidRPr="00876DEB">
        <w:rPr>
          <w:rFonts w:ascii="Times New Roman" w:hAnsi="Times New Roman" w:cs="Times New Roman"/>
          <w:sz w:val="26"/>
          <w:szCs w:val="26"/>
        </w:rPr>
        <w:t>__</w:t>
      </w:r>
    </w:p>
    <w:p w:rsidR="0044265D" w:rsidRPr="00876DEB" w:rsidRDefault="0044265D" w:rsidP="004426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876DEB">
        <w:rPr>
          <w:rFonts w:ascii="Times New Roman" w:hAnsi="Times New Roman" w:cs="Times New Roman"/>
          <w:sz w:val="20"/>
          <w:szCs w:val="20"/>
        </w:rPr>
        <w:t xml:space="preserve">(должность) </w:t>
      </w:r>
    </w:p>
    <w:p w:rsidR="0044265D" w:rsidRPr="00876DEB" w:rsidRDefault="0044265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4265D" w:rsidRPr="00876DEB" w:rsidRDefault="0044265D" w:rsidP="004426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фамилия, имя, отчество)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Заместитель председателя комиссии: _________</w:t>
      </w:r>
      <w:r w:rsidR="00876DE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876DEB">
        <w:rPr>
          <w:rFonts w:ascii="Times New Roman" w:hAnsi="Times New Roman" w:cs="Times New Roman"/>
          <w:sz w:val="20"/>
          <w:szCs w:val="20"/>
        </w:rPr>
        <w:t>(должность)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876DEB">
        <w:rPr>
          <w:rFonts w:ascii="Times New Roman" w:hAnsi="Times New Roman" w:cs="Times New Roman"/>
          <w:sz w:val="26"/>
          <w:szCs w:val="26"/>
        </w:rPr>
        <w:t>_______________</w:t>
      </w:r>
    </w:p>
    <w:p w:rsidR="0050591D" w:rsidRPr="00876DEB" w:rsidRDefault="0050591D" w:rsidP="00876D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Секретарь комиссии: __________________________</w:t>
      </w:r>
      <w:r w:rsidR="00876D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76DEB">
        <w:rPr>
          <w:rFonts w:ascii="Times New Roman" w:hAnsi="Times New Roman" w:cs="Times New Roman"/>
          <w:sz w:val="20"/>
          <w:szCs w:val="20"/>
        </w:rPr>
        <w:t>(должность)</w:t>
      </w:r>
    </w:p>
    <w:p w:rsidR="0050591D" w:rsidRPr="00876DEB" w:rsidRDefault="0050591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876DEB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0591D" w:rsidRPr="00876DEB" w:rsidRDefault="0050591D" w:rsidP="00876D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4265D" w:rsidRPr="00876DEB" w:rsidRDefault="0044265D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  <w:r w:rsidR="000E1775" w:rsidRPr="00876DEB">
        <w:rPr>
          <w:rFonts w:ascii="Times New Roman" w:hAnsi="Times New Roman" w:cs="Times New Roman"/>
          <w:sz w:val="26"/>
          <w:szCs w:val="26"/>
        </w:rPr>
        <w:t xml:space="preserve">   </w:t>
      </w:r>
      <w:r w:rsidRPr="00876DEB">
        <w:rPr>
          <w:rFonts w:ascii="Times New Roman" w:hAnsi="Times New Roman" w:cs="Times New Roman"/>
          <w:sz w:val="26"/>
          <w:szCs w:val="26"/>
        </w:rPr>
        <w:t>_</w:t>
      </w:r>
      <w:r w:rsidR="00876DEB">
        <w:rPr>
          <w:rFonts w:ascii="Times New Roman" w:hAnsi="Times New Roman" w:cs="Times New Roman"/>
          <w:sz w:val="26"/>
          <w:szCs w:val="26"/>
        </w:rPr>
        <w:t>____________________________</w:t>
      </w:r>
      <w:r w:rsidRPr="00876DEB">
        <w:rPr>
          <w:rFonts w:ascii="Times New Roman" w:hAnsi="Times New Roman" w:cs="Times New Roman"/>
          <w:sz w:val="26"/>
          <w:szCs w:val="26"/>
        </w:rPr>
        <w:t xml:space="preserve">   </w:t>
      </w:r>
      <w:r w:rsidR="00876DEB">
        <w:rPr>
          <w:rFonts w:ascii="Times New Roman" w:hAnsi="Times New Roman" w:cs="Times New Roman"/>
          <w:sz w:val="26"/>
          <w:szCs w:val="26"/>
        </w:rPr>
        <w:t>____</w:t>
      </w:r>
      <w:r w:rsidRPr="00876DEB">
        <w:rPr>
          <w:rFonts w:ascii="Times New Roman" w:hAnsi="Times New Roman" w:cs="Times New Roman"/>
          <w:sz w:val="26"/>
          <w:szCs w:val="26"/>
        </w:rPr>
        <w:t>___________________</w:t>
      </w:r>
    </w:p>
    <w:p w:rsidR="00C23C12" w:rsidRPr="00876DEB" w:rsidRDefault="00C23C12" w:rsidP="000E17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76DEB">
        <w:rPr>
          <w:rFonts w:ascii="Times New Roman" w:hAnsi="Times New Roman" w:cs="Times New Roman"/>
          <w:sz w:val="20"/>
          <w:szCs w:val="20"/>
        </w:rPr>
        <w:t xml:space="preserve">      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   </w:t>
      </w:r>
      <w:r w:rsidRPr="00876DEB">
        <w:rPr>
          <w:rFonts w:ascii="Times New Roman" w:hAnsi="Times New Roman" w:cs="Times New Roman"/>
          <w:sz w:val="20"/>
          <w:szCs w:val="20"/>
        </w:rPr>
        <w:t xml:space="preserve">   (должност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ь)   </w:t>
      </w:r>
      <w:r w:rsidRPr="00876DE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76DE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76DEB">
        <w:rPr>
          <w:rFonts w:ascii="Times New Roman" w:hAnsi="Times New Roman" w:cs="Times New Roman"/>
          <w:sz w:val="20"/>
          <w:szCs w:val="20"/>
        </w:rPr>
        <w:t xml:space="preserve">  (фамилия, имя, отчество)</w:t>
      </w:r>
    </w:p>
    <w:p w:rsidR="00C23C12" w:rsidRPr="00876DEB" w:rsidRDefault="00C23C12" w:rsidP="00442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_</w:t>
      </w:r>
      <w:r w:rsidR="00876DE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76DEB">
        <w:rPr>
          <w:rFonts w:ascii="Times New Roman" w:hAnsi="Times New Roman" w:cs="Times New Roman"/>
          <w:sz w:val="26"/>
          <w:szCs w:val="26"/>
        </w:rPr>
        <w:t xml:space="preserve">   ___________________</w:t>
      </w:r>
      <w:r w:rsidR="00876DEB">
        <w:rPr>
          <w:rFonts w:ascii="Times New Roman" w:hAnsi="Times New Roman" w:cs="Times New Roman"/>
          <w:sz w:val="26"/>
          <w:szCs w:val="26"/>
        </w:rPr>
        <w:t>____</w:t>
      </w:r>
    </w:p>
    <w:p w:rsidR="00C719A0" w:rsidRPr="003F1949" w:rsidRDefault="00C23C12" w:rsidP="003F194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76DEB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    </w:t>
      </w:r>
      <w:r w:rsidR="00876DE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76DEB" w:rsidRPr="00876DEB">
        <w:rPr>
          <w:rFonts w:ascii="Times New Roman" w:hAnsi="Times New Roman" w:cs="Times New Roman"/>
          <w:sz w:val="20"/>
          <w:szCs w:val="20"/>
        </w:rPr>
        <w:t xml:space="preserve"> </w:t>
      </w:r>
      <w:r w:rsidRPr="00876DEB">
        <w:rPr>
          <w:rFonts w:ascii="Times New Roman" w:hAnsi="Times New Roman" w:cs="Times New Roman"/>
          <w:sz w:val="20"/>
          <w:szCs w:val="20"/>
        </w:rPr>
        <w:t xml:space="preserve">  (фамилия, имя, отчество) </w:t>
      </w: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B59E9" w:rsidRPr="00876DEB" w:rsidRDefault="00C719A0" w:rsidP="003F19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Составили настоящий акт об уничтожении служебных удостоверений </w:t>
      </w:r>
      <w:r w:rsidR="003F1949">
        <w:rPr>
          <w:rFonts w:ascii="Times New Roman" w:eastAsia="Calibri" w:hAnsi="Times New Roman" w:cs="Times New Roman"/>
          <w:sz w:val="26"/>
        </w:rPr>
        <w:t>администрации</w:t>
      </w:r>
      <w:r w:rsidR="003F1949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Pr="00876DEB">
        <w:rPr>
          <w:rFonts w:ascii="Times New Roman" w:hAnsi="Times New Roman" w:cs="Times New Roman"/>
          <w:sz w:val="26"/>
          <w:szCs w:val="26"/>
        </w:rPr>
        <w:t>, как утративших практическое значение (пришедших в негодность)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2091"/>
      </w:tblGrid>
      <w:tr w:rsidR="00DB59E9" w:rsidRPr="00876DEB" w:rsidTr="00EA17C9">
        <w:tc>
          <w:tcPr>
            <w:tcW w:w="675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53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Номер удостоверения</w:t>
            </w:r>
          </w:p>
        </w:tc>
        <w:tc>
          <w:tcPr>
            <w:tcW w:w="2091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B59E9" w:rsidRPr="00876DEB" w:rsidTr="00EA17C9">
        <w:tc>
          <w:tcPr>
            <w:tcW w:w="675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9E9" w:rsidRPr="00876DEB" w:rsidTr="00EA17C9">
        <w:tc>
          <w:tcPr>
            <w:tcW w:w="675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53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91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B59E9" w:rsidRPr="00876DEB" w:rsidTr="00EA17C9">
        <w:tc>
          <w:tcPr>
            <w:tcW w:w="675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53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DEB">
              <w:rPr>
                <w:rFonts w:ascii="Times New Roman" w:hAnsi="Times New Roman" w:cs="Times New Roman"/>
                <w:sz w:val="26"/>
                <w:szCs w:val="26"/>
              </w:rPr>
              <w:t>Итого по акту:</w:t>
            </w: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4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91" w:type="dxa"/>
          </w:tcPr>
          <w:p w:rsidR="00DB59E9" w:rsidRPr="00876DEB" w:rsidRDefault="00DB59E9" w:rsidP="00DB5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53621" w:rsidRPr="00876DEB" w:rsidRDefault="00DB59E9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Все</w:t>
      </w:r>
      <w:r w:rsidR="003F1949">
        <w:rPr>
          <w:rFonts w:ascii="Times New Roman" w:hAnsi="Times New Roman" w:cs="Times New Roman"/>
          <w:sz w:val="26"/>
          <w:szCs w:val="26"/>
        </w:rPr>
        <w:t xml:space="preserve">го подлежит уничтожению </w:t>
      </w:r>
      <w:r w:rsidRPr="00876DEB">
        <w:rPr>
          <w:rFonts w:ascii="Times New Roman" w:hAnsi="Times New Roman" w:cs="Times New Roman"/>
          <w:sz w:val="26"/>
          <w:szCs w:val="26"/>
        </w:rPr>
        <w:t>___________________ служебных удостоверений.</w:t>
      </w:r>
    </w:p>
    <w:p w:rsidR="00DB59E9" w:rsidRPr="003F1949" w:rsidRDefault="00DB59E9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1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количество)</w:t>
      </w:r>
    </w:p>
    <w:p w:rsidR="00DB59E9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Председатель комиссии: ___________________    ____________________________</w:t>
      </w:r>
    </w:p>
    <w:p w:rsidR="000E1775" w:rsidRPr="003F1949" w:rsidRDefault="000E1775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    (подпись) </w:t>
      </w:r>
      <w:r w:rsidR="003F1949" w:rsidRPr="003F194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F194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1949" w:rsidRPr="003F1949">
        <w:rPr>
          <w:rFonts w:ascii="Times New Roman" w:hAnsi="Times New Roman" w:cs="Times New Roman"/>
          <w:sz w:val="20"/>
          <w:szCs w:val="20"/>
        </w:rPr>
        <w:t xml:space="preserve">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:rsidR="00FA3479" w:rsidRPr="00876DEB" w:rsidRDefault="00FA3479" w:rsidP="00505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591D" w:rsidRPr="00876DEB" w:rsidRDefault="0050591D" w:rsidP="00505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Зам</w:t>
      </w:r>
      <w:r w:rsidR="003F1949">
        <w:rPr>
          <w:rFonts w:ascii="Times New Roman" w:hAnsi="Times New Roman" w:cs="Times New Roman"/>
          <w:sz w:val="26"/>
          <w:szCs w:val="26"/>
        </w:rPr>
        <w:t>еститель председателя комиссии:</w:t>
      </w:r>
      <w:r w:rsidRPr="00876DEB">
        <w:rPr>
          <w:rFonts w:ascii="Times New Roman" w:hAnsi="Times New Roman" w:cs="Times New Roman"/>
          <w:sz w:val="26"/>
          <w:szCs w:val="26"/>
        </w:rPr>
        <w:t>_____________   ________________________</w:t>
      </w:r>
    </w:p>
    <w:p w:rsidR="0050591D" w:rsidRPr="003F1949" w:rsidRDefault="0050591D" w:rsidP="0050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1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F1949" w:rsidRPr="003F1949">
        <w:rPr>
          <w:rFonts w:ascii="Times New Roman" w:hAnsi="Times New Roman" w:cs="Times New Roman"/>
          <w:sz w:val="20"/>
          <w:szCs w:val="20"/>
        </w:rPr>
        <w:t xml:space="preserve">      </w:t>
      </w:r>
      <w:r w:rsidR="003F194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F1949" w:rsidRPr="003F1949">
        <w:rPr>
          <w:rFonts w:ascii="Times New Roman" w:hAnsi="Times New Roman" w:cs="Times New Roman"/>
          <w:sz w:val="20"/>
          <w:szCs w:val="20"/>
        </w:rPr>
        <w:t xml:space="preserve">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 w:rsidR="003F194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:rsidR="0050591D" w:rsidRPr="003F1949" w:rsidRDefault="0050591D" w:rsidP="0050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Секретарь комиссии:       </w:t>
      </w:r>
      <w:r w:rsidRPr="003F1949">
        <w:rPr>
          <w:rFonts w:ascii="Times New Roman" w:hAnsi="Times New Roman" w:cs="Times New Roman"/>
          <w:sz w:val="20"/>
          <w:szCs w:val="20"/>
        </w:rPr>
        <w:t>__________________  ________________________</w:t>
      </w:r>
    </w:p>
    <w:p w:rsidR="0050591D" w:rsidRPr="003F1949" w:rsidRDefault="0050591D" w:rsidP="0050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194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1949" w:rsidRPr="003F194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</w:t>
      </w:r>
      <w:r w:rsidR="003F194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(подпись)                     </w:t>
      </w:r>
      <w:r w:rsidR="004F24A8">
        <w:rPr>
          <w:rFonts w:ascii="Times New Roman" w:hAnsi="Times New Roman" w:cs="Times New Roman"/>
          <w:sz w:val="20"/>
          <w:szCs w:val="20"/>
        </w:rPr>
        <w:t xml:space="preserve">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(фамилия, инициалы)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Члены комиссии:</w:t>
      </w:r>
      <w:r w:rsidR="0050591D" w:rsidRPr="00876DEB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876DEB">
        <w:rPr>
          <w:rFonts w:ascii="Times New Roman" w:hAnsi="Times New Roman" w:cs="Times New Roman"/>
          <w:sz w:val="26"/>
          <w:szCs w:val="26"/>
        </w:rPr>
        <w:t xml:space="preserve">  ____________________</w:t>
      </w:r>
      <w:r w:rsidR="0050591D" w:rsidRPr="00876DEB">
        <w:rPr>
          <w:rFonts w:ascii="Times New Roman" w:hAnsi="Times New Roman" w:cs="Times New Roman"/>
          <w:sz w:val="26"/>
          <w:szCs w:val="26"/>
        </w:rPr>
        <w:t>____</w:t>
      </w:r>
    </w:p>
    <w:p w:rsidR="000E1775" w:rsidRPr="004F24A8" w:rsidRDefault="000E1775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4A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0591D" w:rsidRPr="004F24A8">
        <w:rPr>
          <w:rFonts w:ascii="Times New Roman" w:hAnsi="Times New Roman" w:cs="Times New Roman"/>
          <w:sz w:val="20"/>
          <w:szCs w:val="20"/>
        </w:rPr>
        <w:t xml:space="preserve">   </w:t>
      </w:r>
      <w:r w:rsidR="004F2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0591D" w:rsidRPr="004F24A8">
        <w:rPr>
          <w:rFonts w:ascii="Times New Roman" w:hAnsi="Times New Roman" w:cs="Times New Roman"/>
          <w:sz w:val="20"/>
          <w:szCs w:val="20"/>
        </w:rPr>
        <w:t xml:space="preserve">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 w:rsidR="004F24A8">
        <w:rPr>
          <w:rFonts w:ascii="Times New Roman" w:hAnsi="Times New Roman" w:cs="Times New Roman"/>
          <w:sz w:val="20"/>
          <w:szCs w:val="20"/>
        </w:rPr>
        <w:t xml:space="preserve">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</w:t>
      </w:r>
      <w:r w:rsidR="0050591D" w:rsidRPr="004F24A8">
        <w:rPr>
          <w:rFonts w:ascii="Times New Roman" w:hAnsi="Times New Roman" w:cs="Times New Roman"/>
          <w:sz w:val="20"/>
          <w:szCs w:val="20"/>
        </w:rPr>
        <w:t xml:space="preserve">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:rsidR="00430F40" w:rsidRPr="00876DEB" w:rsidRDefault="004F24A8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30F40" w:rsidRPr="00876DE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="00430F40" w:rsidRPr="00876DEB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30F40" w:rsidRPr="004F24A8" w:rsidRDefault="00430F40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4A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F24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(подпись)                 </w:t>
      </w:r>
      <w:r w:rsidR="004F24A8">
        <w:rPr>
          <w:rFonts w:ascii="Times New Roman" w:hAnsi="Times New Roman" w:cs="Times New Roman"/>
          <w:sz w:val="20"/>
          <w:szCs w:val="20"/>
        </w:rPr>
        <w:t xml:space="preserve"> 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        (фамилия, инициалы) </w:t>
      </w:r>
    </w:p>
    <w:p w:rsidR="00430F40" w:rsidRPr="00876DEB" w:rsidRDefault="00430F4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«____» _____________ 20___г.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МП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775" w:rsidRPr="00876DEB" w:rsidRDefault="000E1775" w:rsidP="004F24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Правильность записей в акте с данными учета сверил: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4F24A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E1775" w:rsidRPr="004F24A8" w:rsidRDefault="000E1775" w:rsidP="004F24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4A8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«____» ____________ 20___г.</w:t>
      </w:r>
    </w:p>
    <w:p w:rsidR="000E1775" w:rsidRPr="00876DEB" w:rsidRDefault="000E1775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775" w:rsidRPr="00876DEB" w:rsidRDefault="000E1775" w:rsidP="004F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Документы соответствуют записям в </w:t>
      </w:r>
      <w:r w:rsidR="00AF37C0" w:rsidRPr="00876DEB">
        <w:rPr>
          <w:rFonts w:ascii="Times New Roman" w:hAnsi="Times New Roman" w:cs="Times New Roman"/>
          <w:sz w:val="26"/>
          <w:szCs w:val="26"/>
        </w:rPr>
        <w:t xml:space="preserve">книге учета выдачи служебных удостоверений, перед уничтожением </w:t>
      </w:r>
      <w:proofErr w:type="gramStart"/>
      <w:r w:rsidR="00AF37C0" w:rsidRPr="00876DEB">
        <w:rPr>
          <w:rFonts w:ascii="Times New Roman" w:hAnsi="Times New Roman" w:cs="Times New Roman"/>
          <w:sz w:val="26"/>
          <w:szCs w:val="26"/>
        </w:rPr>
        <w:t>сверены с записями в акте и полностью уничтожены</w:t>
      </w:r>
      <w:proofErr w:type="gramEnd"/>
      <w:r w:rsidR="00AF37C0" w:rsidRPr="00876DEB">
        <w:rPr>
          <w:rFonts w:ascii="Times New Roman" w:hAnsi="Times New Roman" w:cs="Times New Roman"/>
          <w:sz w:val="26"/>
          <w:szCs w:val="26"/>
        </w:rPr>
        <w:t xml:space="preserve"> путем </w:t>
      </w:r>
      <w:r w:rsidR="00A46161" w:rsidRPr="00876DEB">
        <w:rPr>
          <w:rFonts w:ascii="Times New Roman" w:hAnsi="Times New Roman" w:cs="Times New Roman"/>
          <w:sz w:val="26"/>
          <w:szCs w:val="26"/>
        </w:rPr>
        <w:t xml:space="preserve"> сожжения.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«____» ____________ 20___г.</w:t>
      </w:r>
    </w:p>
    <w:p w:rsidR="00AF37C0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4A8" w:rsidRPr="00876DEB" w:rsidRDefault="004F24A8" w:rsidP="004F2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Председатель комиссии: ___________________    ____________________________</w:t>
      </w:r>
    </w:p>
    <w:p w:rsidR="004F24A8" w:rsidRPr="003F1949" w:rsidRDefault="004F24A8" w:rsidP="004F24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 (фамилия, инициалы)</w:t>
      </w:r>
    </w:p>
    <w:p w:rsidR="004F24A8" w:rsidRPr="00876DEB" w:rsidRDefault="004F24A8" w:rsidP="004F2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4A8" w:rsidRPr="00876DEB" w:rsidRDefault="004F24A8" w:rsidP="004F2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ь председателя комиссии:</w:t>
      </w:r>
      <w:r w:rsidRPr="00876DEB">
        <w:rPr>
          <w:rFonts w:ascii="Times New Roman" w:hAnsi="Times New Roman" w:cs="Times New Roman"/>
          <w:sz w:val="26"/>
          <w:szCs w:val="26"/>
        </w:rPr>
        <w:t>_____________   ________________________</w:t>
      </w:r>
    </w:p>
    <w:p w:rsidR="004F24A8" w:rsidRPr="003F1949" w:rsidRDefault="004F24A8" w:rsidP="004F24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1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 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:rsidR="004F24A8" w:rsidRPr="003F1949" w:rsidRDefault="004F24A8" w:rsidP="004F24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Секретарь комиссии:       </w:t>
      </w:r>
      <w:r w:rsidRPr="003F1949">
        <w:rPr>
          <w:rFonts w:ascii="Times New Roman" w:hAnsi="Times New Roman" w:cs="Times New Roman"/>
          <w:sz w:val="20"/>
          <w:szCs w:val="20"/>
        </w:rPr>
        <w:t>__________________  ________________________</w:t>
      </w:r>
    </w:p>
    <w:p w:rsidR="004F24A8" w:rsidRPr="003F1949" w:rsidRDefault="004F24A8" w:rsidP="004F24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1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F1949">
        <w:rPr>
          <w:rFonts w:ascii="Times New Roman" w:hAnsi="Times New Roman" w:cs="Times New Roman"/>
          <w:sz w:val="20"/>
          <w:szCs w:val="20"/>
        </w:rPr>
        <w:t xml:space="preserve">  (фамилия, инициалы)</w:t>
      </w:r>
    </w:p>
    <w:p w:rsidR="004F24A8" w:rsidRPr="00876DEB" w:rsidRDefault="004F24A8" w:rsidP="004F2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Члены комиссии:    __________________  ________________________</w:t>
      </w:r>
    </w:p>
    <w:p w:rsidR="004F24A8" w:rsidRPr="004F24A8" w:rsidRDefault="004F24A8" w:rsidP="004F24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4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    (фамилия, инициалы)</w:t>
      </w:r>
    </w:p>
    <w:p w:rsidR="004F24A8" w:rsidRPr="00876DEB" w:rsidRDefault="004F24A8" w:rsidP="004F2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76DE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    _</w:t>
      </w:r>
      <w:r w:rsidRPr="00876DEB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F37C0" w:rsidRPr="004F24A8" w:rsidRDefault="004F24A8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4A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F24A8">
        <w:rPr>
          <w:rFonts w:ascii="Times New Roman" w:hAnsi="Times New Roman" w:cs="Times New Roman"/>
          <w:sz w:val="20"/>
          <w:szCs w:val="20"/>
        </w:rPr>
        <w:t xml:space="preserve">           (фамилия, инициалы) 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«____» ____________ 20___г.,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МП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Отметки в учет об уничтожении внес: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4F24A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F37C0" w:rsidRPr="004F24A8" w:rsidRDefault="00AF37C0" w:rsidP="00DB5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6DE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4F24A8">
        <w:rPr>
          <w:rFonts w:ascii="Times New Roman" w:hAnsi="Times New Roman" w:cs="Times New Roman"/>
          <w:sz w:val="20"/>
          <w:szCs w:val="20"/>
        </w:rPr>
        <w:t>(должность, подпись, фамилия, инициалы)</w:t>
      </w:r>
    </w:p>
    <w:p w:rsidR="00AF37C0" w:rsidRPr="00876DEB" w:rsidRDefault="00AF37C0" w:rsidP="00DB59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6DEB">
        <w:rPr>
          <w:rFonts w:ascii="Times New Roman" w:hAnsi="Times New Roman" w:cs="Times New Roman"/>
          <w:sz w:val="26"/>
          <w:szCs w:val="26"/>
        </w:rPr>
        <w:t>«____» ____________ 20___г.</w:t>
      </w:r>
    </w:p>
    <w:p w:rsidR="00041028" w:rsidRDefault="00041028" w:rsidP="00DB59E9">
      <w:pPr>
        <w:spacing w:after="0"/>
        <w:jc w:val="both"/>
        <w:rPr>
          <w:rFonts w:ascii="Arial" w:hAnsi="Arial" w:cs="Arial"/>
        </w:rPr>
      </w:pPr>
    </w:p>
    <w:p w:rsidR="00ED781A" w:rsidRDefault="00ED781A" w:rsidP="00ED78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lastRenderedPageBreak/>
        <w:t xml:space="preserve">                                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        </w:t>
      </w:r>
      <w:r w:rsidRPr="00FA799F">
        <w:rPr>
          <w:rFonts w:ascii="Times New Roman" w:eastAsia="Calibri" w:hAnsi="Times New Roman" w:cs="Times New Roman"/>
          <w:sz w:val="26"/>
        </w:rPr>
        <w:t xml:space="preserve">                  УТВЕРЖДЁН                                                                                                                                   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        </w:t>
      </w:r>
      <w:r w:rsidRPr="00FA799F">
        <w:rPr>
          <w:rFonts w:ascii="Times New Roman" w:eastAsia="Calibri" w:hAnsi="Times New Roman" w:cs="Times New Roman"/>
          <w:sz w:val="26"/>
        </w:rPr>
        <w:t xml:space="preserve">     постановлением администрации                                                                                                                                                           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        </w:t>
      </w:r>
      <w:r w:rsidRPr="00FA799F">
        <w:rPr>
          <w:rFonts w:ascii="Times New Roman" w:eastAsia="Calibri" w:hAnsi="Times New Roman" w:cs="Times New Roman"/>
          <w:sz w:val="26"/>
        </w:rPr>
        <w:t xml:space="preserve">         Новицкого сельского поселения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       </w:t>
      </w:r>
      <w:r w:rsidRPr="00FA799F">
        <w:rPr>
          <w:rFonts w:ascii="Times New Roman" w:eastAsia="Calibri" w:hAnsi="Times New Roman" w:cs="Times New Roman"/>
          <w:sz w:val="26"/>
        </w:rPr>
        <w:t xml:space="preserve">  </w:t>
      </w:r>
      <w:r w:rsidRPr="00FA799F">
        <w:rPr>
          <w:rFonts w:ascii="Times New Roman" w:eastAsia="Calibri" w:hAnsi="Times New Roman" w:cs="Times New Roman"/>
          <w:color w:val="000000"/>
          <w:sz w:val="26"/>
          <w:szCs w:val="26"/>
        </w:rPr>
        <w:t>Партизанского муниципального района</w:t>
      </w: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  Приморского края</w:t>
      </w:r>
    </w:p>
    <w:p w:rsidR="00A112FC" w:rsidRPr="00FA799F" w:rsidRDefault="00A112FC" w:rsidP="00A112FC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FA799F">
        <w:rPr>
          <w:rFonts w:ascii="Times New Roman" w:eastAsia="Calibri" w:hAnsi="Times New Roman" w:cs="Times New Roman"/>
          <w:sz w:val="26"/>
        </w:rPr>
        <w:t xml:space="preserve">                                                                                              от </w:t>
      </w:r>
      <w:r w:rsidR="007F17C1">
        <w:rPr>
          <w:rFonts w:ascii="Times New Roman" w:hAnsi="Times New Roman" w:cs="Times New Roman"/>
          <w:sz w:val="26"/>
        </w:rPr>
        <w:t>07</w:t>
      </w:r>
      <w:r w:rsidRPr="00FA799F">
        <w:rPr>
          <w:rFonts w:ascii="Times New Roman" w:eastAsia="Calibri" w:hAnsi="Times New Roman" w:cs="Times New Roman"/>
          <w:sz w:val="26"/>
        </w:rPr>
        <w:t xml:space="preserve">.07.2014 № </w:t>
      </w:r>
      <w:r w:rsidR="007F17C1">
        <w:rPr>
          <w:rFonts w:ascii="Times New Roman" w:eastAsia="Calibri" w:hAnsi="Times New Roman" w:cs="Times New Roman"/>
          <w:sz w:val="26"/>
        </w:rPr>
        <w:t>67</w:t>
      </w:r>
    </w:p>
    <w:p w:rsidR="00041028" w:rsidRDefault="00041028" w:rsidP="00041028">
      <w:pPr>
        <w:spacing w:after="0"/>
        <w:jc w:val="right"/>
        <w:rPr>
          <w:rFonts w:ascii="Arial" w:hAnsi="Arial" w:cs="Arial"/>
        </w:rPr>
      </w:pPr>
    </w:p>
    <w:p w:rsidR="00041028" w:rsidRPr="00D5653C" w:rsidRDefault="00041028" w:rsidP="00BA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53C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4A2D48" w:rsidRPr="00D5653C" w:rsidRDefault="009705AA" w:rsidP="00BA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53C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4A2D48" w:rsidRPr="00D5653C">
        <w:rPr>
          <w:rFonts w:ascii="Times New Roman" w:hAnsi="Times New Roman" w:cs="Times New Roman"/>
          <w:b/>
          <w:sz w:val="26"/>
          <w:szCs w:val="26"/>
        </w:rPr>
        <w:t xml:space="preserve"> по уничтожению служебных удостоверений </w:t>
      </w:r>
    </w:p>
    <w:p w:rsidR="004A2D48" w:rsidRPr="00D5653C" w:rsidRDefault="004A2D48" w:rsidP="00BA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53C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и работников, занимающих должности, </w:t>
      </w:r>
    </w:p>
    <w:p w:rsidR="00BA73AD" w:rsidRDefault="004A2D48" w:rsidP="00BA7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D5653C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D5653C">
        <w:rPr>
          <w:rFonts w:ascii="Times New Roman" w:hAnsi="Times New Roman" w:cs="Times New Roman"/>
          <w:b/>
          <w:sz w:val="26"/>
          <w:szCs w:val="26"/>
        </w:rPr>
        <w:t>отнесенных</w:t>
      </w:r>
      <w:proofErr w:type="gramEnd"/>
      <w:r w:rsidRPr="00D5653C">
        <w:rPr>
          <w:rFonts w:ascii="Times New Roman" w:hAnsi="Times New Roman" w:cs="Times New Roman"/>
          <w:b/>
          <w:sz w:val="26"/>
          <w:szCs w:val="26"/>
        </w:rPr>
        <w:t xml:space="preserve"> к должностям муниципальной службы, и осуществляющих </w:t>
      </w:r>
      <w:r w:rsidR="00BA73AD" w:rsidRPr="00BA73AD">
        <w:rPr>
          <w:rFonts w:ascii="Times New Roman" w:hAnsi="Times New Roman" w:cs="Times New Roman"/>
          <w:b/>
          <w:sz w:val="26"/>
          <w:szCs w:val="26"/>
        </w:rPr>
        <w:t xml:space="preserve">финансово-хозяйственную  деятельности </w:t>
      </w:r>
      <w:r w:rsidR="00BA73AD" w:rsidRPr="00BA73AD">
        <w:rPr>
          <w:rFonts w:ascii="Times New Roman" w:eastAsia="Calibri" w:hAnsi="Times New Roman" w:cs="Times New Roman"/>
          <w:b/>
          <w:sz w:val="26"/>
        </w:rPr>
        <w:t xml:space="preserve">администрации </w:t>
      </w:r>
    </w:p>
    <w:p w:rsidR="00BA73AD" w:rsidRPr="00BA73AD" w:rsidRDefault="00BA73AD" w:rsidP="00BA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3AD">
        <w:rPr>
          <w:rFonts w:ascii="Times New Roman" w:eastAsia="Calibri" w:hAnsi="Times New Roman" w:cs="Times New Roman"/>
          <w:b/>
          <w:sz w:val="26"/>
        </w:rPr>
        <w:t>Новиц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73AD">
        <w:rPr>
          <w:rFonts w:ascii="Times New Roman" w:eastAsia="Calibri" w:hAnsi="Times New Roman" w:cs="Times New Roman"/>
          <w:b/>
          <w:sz w:val="26"/>
        </w:rPr>
        <w:t>сельского поселения Партизанского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 w:rsidRPr="00BA73AD">
        <w:rPr>
          <w:rFonts w:ascii="Times New Roman" w:eastAsia="Calibri" w:hAnsi="Times New Roman" w:cs="Times New Roman"/>
          <w:b/>
          <w:sz w:val="26"/>
        </w:rPr>
        <w:t>муниципального района Приморского края</w:t>
      </w:r>
    </w:p>
    <w:p w:rsidR="00714D60" w:rsidRDefault="00714D60" w:rsidP="00714D60">
      <w:pPr>
        <w:rPr>
          <w:rFonts w:ascii="Calibri" w:eastAsia="Calibri" w:hAnsi="Calibri" w:cs="Times New Roman"/>
          <w:b/>
          <w:sz w:val="26"/>
          <w:szCs w:val="2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23"/>
        <w:gridCol w:w="5918"/>
      </w:tblGrid>
      <w:tr w:rsidR="00714D60" w:rsidRPr="00714D60" w:rsidTr="00714D60">
        <w:trPr>
          <w:trHeight w:val="300"/>
        </w:trPr>
        <w:tc>
          <w:tcPr>
            <w:tcW w:w="567" w:type="dxa"/>
          </w:tcPr>
          <w:p w:rsidR="00714D60" w:rsidRPr="00714D60" w:rsidRDefault="00714D60" w:rsidP="00714D6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714D60" w:rsidRPr="00714D60" w:rsidRDefault="00714D60" w:rsidP="00714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3" w:type="dxa"/>
          </w:tcPr>
          <w:p w:rsidR="00714D60" w:rsidRPr="00714D60" w:rsidRDefault="00714D60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918" w:type="dxa"/>
          </w:tcPr>
          <w:p w:rsidR="00714D60" w:rsidRPr="00714D60" w:rsidRDefault="00714D60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714D60" w:rsidRPr="00714D60" w:rsidTr="00714D60">
        <w:trPr>
          <w:trHeight w:val="300"/>
        </w:trPr>
        <w:tc>
          <w:tcPr>
            <w:tcW w:w="9408" w:type="dxa"/>
            <w:gridSpan w:val="3"/>
          </w:tcPr>
          <w:p w:rsidR="00714D60" w:rsidRPr="00714D60" w:rsidRDefault="00714D60" w:rsidP="00714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едатель комиссии</w:t>
            </w:r>
          </w:p>
        </w:tc>
      </w:tr>
      <w:tr w:rsidR="00CB4FB2" w:rsidRPr="00714D60" w:rsidTr="00537066">
        <w:trPr>
          <w:trHeight w:val="300"/>
        </w:trPr>
        <w:tc>
          <w:tcPr>
            <w:tcW w:w="567" w:type="dxa"/>
            <w:vAlign w:val="center"/>
          </w:tcPr>
          <w:p w:rsidR="00CB4FB2" w:rsidRPr="00714D60" w:rsidRDefault="00CB4FB2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41" w:type="dxa"/>
            <w:gridSpan w:val="2"/>
            <w:vAlign w:val="center"/>
          </w:tcPr>
          <w:p w:rsidR="00CB4FB2" w:rsidRPr="00714D60" w:rsidRDefault="00D06BA5" w:rsidP="00714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 Новицкого сельского поселения</w:t>
            </w:r>
          </w:p>
        </w:tc>
      </w:tr>
      <w:tr w:rsidR="00714D60" w:rsidRPr="00714D60" w:rsidTr="00714D60">
        <w:trPr>
          <w:trHeight w:val="300"/>
        </w:trPr>
        <w:tc>
          <w:tcPr>
            <w:tcW w:w="9408" w:type="dxa"/>
            <w:gridSpan w:val="3"/>
          </w:tcPr>
          <w:p w:rsidR="00714D60" w:rsidRPr="00714D60" w:rsidRDefault="00714D60" w:rsidP="00714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ретарь комиссии</w:t>
            </w:r>
          </w:p>
        </w:tc>
      </w:tr>
      <w:tr w:rsidR="00CB4FB2" w:rsidRPr="00714D60" w:rsidTr="006F4866">
        <w:trPr>
          <w:trHeight w:val="300"/>
        </w:trPr>
        <w:tc>
          <w:tcPr>
            <w:tcW w:w="567" w:type="dxa"/>
            <w:vAlign w:val="center"/>
          </w:tcPr>
          <w:p w:rsidR="00CB4FB2" w:rsidRPr="00714D60" w:rsidRDefault="00CB4FB2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41" w:type="dxa"/>
            <w:gridSpan w:val="2"/>
            <w:vAlign w:val="center"/>
          </w:tcPr>
          <w:p w:rsidR="00CB4FB2" w:rsidRPr="00714D60" w:rsidRDefault="00CB4FB2" w:rsidP="007F1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2 разряда </w:t>
            </w:r>
            <w:r w:rsidRPr="000328D4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ого поселения</w:t>
            </w:r>
            <w:r w:rsidR="00D06BA5">
              <w:rPr>
                <w:rFonts w:ascii="Times New Roman" w:hAnsi="Times New Roman" w:cs="Times New Roman"/>
                <w:sz w:val="26"/>
                <w:szCs w:val="26"/>
              </w:rPr>
              <w:t>, ответственный за работу</w:t>
            </w:r>
            <w:r w:rsidR="007F17C1">
              <w:rPr>
                <w:rFonts w:ascii="Times New Roman" w:hAnsi="Times New Roman" w:cs="Times New Roman"/>
                <w:sz w:val="26"/>
                <w:szCs w:val="26"/>
              </w:rPr>
              <w:t xml:space="preserve"> с кадрами</w:t>
            </w:r>
          </w:p>
        </w:tc>
      </w:tr>
      <w:tr w:rsidR="00714D60" w:rsidRPr="00714D60" w:rsidTr="00714D60">
        <w:trPr>
          <w:trHeight w:val="300"/>
        </w:trPr>
        <w:tc>
          <w:tcPr>
            <w:tcW w:w="9408" w:type="dxa"/>
            <w:gridSpan w:val="3"/>
            <w:vAlign w:val="center"/>
          </w:tcPr>
          <w:p w:rsidR="00714D60" w:rsidRPr="00714D60" w:rsidRDefault="00714D60" w:rsidP="00714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комиссии</w:t>
            </w:r>
          </w:p>
        </w:tc>
      </w:tr>
      <w:tr w:rsidR="00D06BA5" w:rsidRPr="00714D60" w:rsidTr="00513DE8">
        <w:trPr>
          <w:trHeight w:val="300"/>
        </w:trPr>
        <w:tc>
          <w:tcPr>
            <w:tcW w:w="567" w:type="dxa"/>
            <w:vAlign w:val="center"/>
          </w:tcPr>
          <w:p w:rsidR="00D06BA5" w:rsidRPr="00714D60" w:rsidRDefault="00D06BA5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41" w:type="dxa"/>
            <w:gridSpan w:val="2"/>
            <w:vAlign w:val="center"/>
          </w:tcPr>
          <w:p w:rsidR="00D06BA5" w:rsidRPr="00D06BA5" w:rsidRDefault="00D06BA5" w:rsidP="00D06BA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683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МКУ «УФХД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683">
              <w:rPr>
                <w:rFonts w:ascii="Times New Roman" w:hAnsi="Times New Roman" w:cs="Times New Roman"/>
                <w:sz w:val="26"/>
                <w:szCs w:val="26"/>
              </w:rPr>
              <w:t>Новицкого сельского поселения»</w:t>
            </w:r>
          </w:p>
        </w:tc>
      </w:tr>
      <w:tr w:rsidR="00D06BA5" w:rsidRPr="00714D60" w:rsidTr="008C60FD">
        <w:trPr>
          <w:trHeight w:val="300"/>
        </w:trPr>
        <w:tc>
          <w:tcPr>
            <w:tcW w:w="567" w:type="dxa"/>
            <w:vAlign w:val="center"/>
          </w:tcPr>
          <w:p w:rsidR="00D06BA5" w:rsidRPr="00714D60" w:rsidRDefault="00D06BA5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41" w:type="dxa"/>
            <w:gridSpan w:val="2"/>
            <w:vAlign w:val="center"/>
          </w:tcPr>
          <w:p w:rsidR="00D06BA5" w:rsidRPr="00D06BA5" w:rsidRDefault="00D06BA5" w:rsidP="00D06BA5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683">
              <w:rPr>
                <w:rFonts w:ascii="Times New Roman" w:hAnsi="Times New Roman" w:cs="Times New Roman"/>
                <w:sz w:val="26"/>
                <w:szCs w:val="26"/>
              </w:rPr>
              <w:t>старший 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алист МКУ «УФХД администрации </w:t>
            </w:r>
            <w:r w:rsidRPr="006D5683">
              <w:rPr>
                <w:rFonts w:ascii="Times New Roman" w:hAnsi="Times New Roman" w:cs="Times New Roman"/>
                <w:sz w:val="26"/>
                <w:szCs w:val="26"/>
              </w:rPr>
              <w:t xml:space="preserve"> Новицкого сельского поселения»</w:t>
            </w:r>
          </w:p>
        </w:tc>
      </w:tr>
      <w:tr w:rsidR="00D06BA5" w:rsidRPr="00714D60" w:rsidTr="00C0417B">
        <w:trPr>
          <w:trHeight w:val="300"/>
        </w:trPr>
        <w:tc>
          <w:tcPr>
            <w:tcW w:w="567" w:type="dxa"/>
            <w:vAlign w:val="center"/>
          </w:tcPr>
          <w:p w:rsidR="00D06BA5" w:rsidRPr="00714D60" w:rsidRDefault="00D06BA5" w:rsidP="0071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41" w:type="dxa"/>
            <w:gridSpan w:val="2"/>
            <w:vAlign w:val="center"/>
          </w:tcPr>
          <w:p w:rsidR="00D06BA5" w:rsidRPr="00714D60" w:rsidRDefault="00D06BA5" w:rsidP="00D06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4D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муниципального комитета Новицкого сельского поселения Партизанского муниципального района</w:t>
            </w:r>
          </w:p>
        </w:tc>
      </w:tr>
    </w:tbl>
    <w:p w:rsidR="004A2D48" w:rsidRPr="00D5653C" w:rsidRDefault="004A2D48" w:rsidP="000410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53F" w:rsidRPr="00D5653C" w:rsidRDefault="00714D60" w:rsidP="00714D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A2D48" w:rsidRPr="00D5653C" w:rsidRDefault="004A2D48" w:rsidP="004A2D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A2D48" w:rsidRPr="00D5653C" w:rsidSect="00EA17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30" w:rsidRDefault="00C44C30" w:rsidP="00786F56">
      <w:pPr>
        <w:spacing w:after="0" w:line="240" w:lineRule="auto"/>
      </w:pPr>
      <w:r>
        <w:separator/>
      </w:r>
    </w:p>
  </w:endnote>
  <w:endnote w:type="continuationSeparator" w:id="0">
    <w:p w:rsidR="00C44C30" w:rsidRDefault="00C44C30" w:rsidP="0078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30" w:rsidRDefault="00C44C30" w:rsidP="00786F56">
      <w:pPr>
        <w:spacing w:after="0" w:line="240" w:lineRule="auto"/>
      </w:pPr>
      <w:r>
        <w:separator/>
      </w:r>
    </w:p>
  </w:footnote>
  <w:footnote w:type="continuationSeparator" w:id="0">
    <w:p w:rsidR="00C44C30" w:rsidRDefault="00C44C30" w:rsidP="0078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6" w:rsidRDefault="00786F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C"/>
    <w:multiLevelType w:val="hybridMultilevel"/>
    <w:tmpl w:val="5D749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849"/>
    <w:rsid w:val="000009A9"/>
    <w:rsid w:val="00003C3F"/>
    <w:rsid w:val="00003CE8"/>
    <w:rsid w:val="00004921"/>
    <w:rsid w:val="000079FF"/>
    <w:rsid w:val="000175DB"/>
    <w:rsid w:val="00020201"/>
    <w:rsid w:val="00020689"/>
    <w:rsid w:val="0002079C"/>
    <w:rsid w:val="00022F69"/>
    <w:rsid w:val="000257D6"/>
    <w:rsid w:val="000328D4"/>
    <w:rsid w:val="00032C0F"/>
    <w:rsid w:val="00035088"/>
    <w:rsid w:val="00036260"/>
    <w:rsid w:val="0003765B"/>
    <w:rsid w:val="00041028"/>
    <w:rsid w:val="00043553"/>
    <w:rsid w:val="00046740"/>
    <w:rsid w:val="00054EE6"/>
    <w:rsid w:val="000603F8"/>
    <w:rsid w:val="0006225D"/>
    <w:rsid w:val="000632F6"/>
    <w:rsid w:val="0006518A"/>
    <w:rsid w:val="0006558D"/>
    <w:rsid w:val="00067F09"/>
    <w:rsid w:val="00076BAB"/>
    <w:rsid w:val="00077803"/>
    <w:rsid w:val="00077CB0"/>
    <w:rsid w:val="00080703"/>
    <w:rsid w:val="000924FD"/>
    <w:rsid w:val="00092DE6"/>
    <w:rsid w:val="000950AA"/>
    <w:rsid w:val="00095733"/>
    <w:rsid w:val="00095744"/>
    <w:rsid w:val="0009613B"/>
    <w:rsid w:val="000A070D"/>
    <w:rsid w:val="000A33C7"/>
    <w:rsid w:val="000B3923"/>
    <w:rsid w:val="000B61A4"/>
    <w:rsid w:val="000C4F88"/>
    <w:rsid w:val="000C6873"/>
    <w:rsid w:val="000D018D"/>
    <w:rsid w:val="000D065D"/>
    <w:rsid w:val="000D1305"/>
    <w:rsid w:val="000D1631"/>
    <w:rsid w:val="000D23F5"/>
    <w:rsid w:val="000D4C3E"/>
    <w:rsid w:val="000E1775"/>
    <w:rsid w:val="000E3A4C"/>
    <w:rsid w:val="000E4C0E"/>
    <w:rsid w:val="000E6F44"/>
    <w:rsid w:val="000F04AA"/>
    <w:rsid w:val="000F4012"/>
    <w:rsid w:val="000F652D"/>
    <w:rsid w:val="000F74DF"/>
    <w:rsid w:val="000F7C2C"/>
    <w:rsid w:val="00102B9B"/>
    <w:rsid w:val="00102E97"/>
    <w:rsid w:val="0011233B"/>
    <w:rsid w:val="0011461B"/>
    <w:rsid w:val="0011489C"/>
    <w:rsid w:val="001217C2"/>
    <w:rsid w:val="00121E6A"/>
    <w:rsid w:val="0012402B"/>
    <w:rsid w:val="001254CB"/>
    <w:rsid w:val="0012683A"/>
    <w:rsid w:val="001278B6"/>
    <w:rsid w:val="00127C10"/>
    <w:rsid w:val="0013150A"/>
    <w:rsid w:val="00131EC9"/>
    <w:rsid w:val="001350AC"/>
    <w:rsid w:val="00142392"/>
    <w:rsid w:val="00165B56"/>
    <w:rsid w:val="00175DAF"/>
    <w:rsid w:val="0017770A"/>
    <w:rsid w:val="001805FD"/>
    <w:rsid w:val="0018233F"/>
    <w:rsid w:val="00184C28"/>
    <w:rsid w:val="0018667D"/>
    <w:rsid w:val="00191035"/>
    <w:rsid w:val="001946C8"/>
    <w:rsid w:val="001A0D13"/>
    <w:rsid w:val="001A1A82"/>
    <w:rsid w:val="001A7736"/>
    <w:rsid w:val="001B0000"/>
    <w:rsid w:val="001B0C45"/>
    <w:rsid w:val="001B229A"/>
    <w:rsid w:val="001B2CB9"/>
    <w:rsid w:val="001B2D29"/>
    <w:rsid w:val="001B4F59"/>
    <w:rsid w:val="001C4D2B"/>
    <w:rsid w:val="001C65DD"/>
    <w:rsid w:val="001D2429"/>
    <w:rsid w:val="001D44A8"/>
    <w:rsid w:val="001F22F9"/>
    <w:rsid w:val="001F44AC"/>
    <w:rsid w:val="0020134C"/>
    <w:rsid w:val="00202FEB"/>
    <w:rsid w:val="00214920"/>
    <w:rsid w:val="00224D3C"/>
    <w:rsid w:val="00233953"/>
    <w:rsid w:val="00243676"/>
    <w:rsid w:val="0024652E"/>
    <w:rsid w:val="002473AB"/>
    <w:rsid w:val="002512A2"/>
    <w:rsid w:val="002560B7"/>
    <w:rsid w:val="00256F92"/>
    <w:rsid w:val="002620BF"/>
    <w:rsid w:val="0027144C"/>
    <w:rsid w:val="00271BAC"/>
    <w:rsid w:val="002722CC"/>
    <w:rsid w:val="002723CA"/>
    <w:rsid w:val="002724EC"/>
    <w:rsid w:val="00275498"/>
    <w:rsid w:val="00277321"/>
    <w:rsid w:val="0028059E"/>
    <w:rsid w:val="00280925"/>
    <w:rsid w:val="00287D0D"/>
    <w:rsid w:val="00294460"/>
    <w:rsid w:val="00296527"/>
    <w:rsid w:val="0029724B"/>
    <w:rsid w:val="002A1E58"/>
    <w:rsid w:val="002A49A6"/>
    <w:rsid w:val="002A5F26"/>
    <w:rsid w:val="002B110E"/>
    <w:rsid w:val="002B48AA"/>
    <w:rsid w:val="002B75F1"/>
    <w:rsid w:val="002C2AAA"/>
    <w:rsid w:val="002D0BAC"/>
    <w:rsid w:val="002D409A"/>
    <w:rsid w:val="002D656B"/>
    <w:rsid w:val="002E03E0"/>
    <w:rsid w:val="002E190D"/>
    <w:rsid w:val="002E2E18"/>
    <w:rsid w:val="002E7841"/>
    <w:rsid w:val="002F1D05"/>
    <w:rsid w:val="002F238E"/>
    <w:rsid w:val="002F3058"/>
    <w:rsid w:val="002F3700"/>
    <w:rsid w:val="002F4C29"/>
    <w:rsid w:val="002F7625"/>
    <w:rsid w:val="00303159"/>
    <w:rsid w:val="00303189"/>
    <w:rsid w:val="003057E9"/>
    <w:rsid w:val="00305BFC"/>
    <w:rsid w:val="003119F3"/>
    <w:rsid w:val="00320A45"/>
    <w:rsid w:val="00321079"/>
    <w:rsid w:val="00324527"/>
    <w:rsid w:val="003254C9"/>
    <w:rsid w:val="00331FC2"/>
    <w:rsid w:val="00336950"/>
    <w:rsid w:val="00336FC8"/>
    <w:rsid w:val="00337DF5"/>
    <w:rsid w:val="00351B5A"/>
    <w:rsid w:val="00362E6A"/>
    <w:rsid w:val="003725A7"/>
    <w:rsid w:val="0038239E"/>
    <w:rsid w:val="00387885"/>
    <w:rsid w:val="00387D4F"/>
    <w:rsid w:val="0039279B"/>
    <w:rsid w:val="0039381E"/>
    <w:rsid w:val="00395187"/>
    <w:rsid w:val="00396020"/>
    <w:rsid w:val="003969F4"/>
    <w:rsid w:val="00397717"/>
    <w:rsid w:val="003A1021"/>
    <w:rsid w:val="003A221B"/>
    <w:rsid w:val="003A4607"/>
    <w:rsid w:val="003A5410"/>
    <w:rsid w:val="003B6846"/>
    <w:rsid w:val="003C1CE0"/>
    <w:rsid w:val="003C4CB5"/>
    <w:rsid w:val="003C55EC"/>
    <w:rsid w:val="003D09AD"/>
    <w:rsid w:val="003D521C"/>
    <w:rsid w:val="003D6139"/>
    <w:rsid w:val="003E0F16"/>
    <w:rsid w:val="003E33CE"/>
    <w:rsid w:val="003E473E"/>
    <w:rsid w:val="003E66E9"/>
    <w:rsid w:val="003F1949"/>
    <w:rsid w:val="003F322E"/>
    <w:rsid w:val="003F51D8"/>
    <w:rsid w:val="004006BD"/>
    <w:rsid w:val="004009D2"/>
    <w:rsid w:val="00401437"/>
    <w:rsid w:val="004162FF"/>
    <w:rsid w:val="0041699D"/>
    <w:rsid w:val="004240FF"/>
    <w:rsid w:val="00430F40"/>
    <w:rsid w:val="0044143B"/>
    <w:rsid w:val="0044265D"/>
    <w:rsid w:val="00451628"/>
    <w:rsid w:val="00454C93"/>
    <w:rsid w:val="00462E86"/>
    <w:rsid w:val="004673AD"/>
    <w:rsid w:val="00471432"/>
    <w:rsid w:val="00476230"/>
    <w:rsid w:val="00476303"/>
    <w:rsid w:val="004808BB"/>
    <w:rsid w:val="00485D40"/>
    <w:rsid w:val="004876BD"/>
    <w:rsid w:val="004927C7"/>
    <w:rsid w:val="00492A96"/>
    <w:rsid w:val="0049302D"/>
    <w:rsid w:val="00493A42"/>
    <w:rsid w:val="00495E75"/>
    <w:rsid w:val="004A2D48"/>
    <w:rsid w:val="004A5F75"/>
    <w:rsid w:val="004B3059"/>
    <w:rsid w:val="004B74DC"/>
    <w:rsid w:val="004C49DD"/>
    <w:rsid w:val="004C4AC7"/>
    <w:rsid w:val="004C4B6B"/>
    <w:rsid w:val="004C5536"/>
    <w:rsid w:val="004C7D28"/>
    <w:rsid w:val="004C7DB8"/>
    <w:rsid w:val="004E0DDC"/>
    <w:rsid w:val="004E17F9"/>
    <w:rsid w:val="004E3779"/>
    <w:rsid w:val="004E590D"/>
    <w:rsid w:val="004F1604"/>
    <w:rsid w:val="004F24A8"/>
    <w:rsid w:val="004F4FE7"/>
    <w:rsid w:val="00503DE7"/>
    <w:rsid w:val="0050591D"/>
    <w:rsid w:val="00507749"/>
    <w:rsid w:val="00521F49"/>
    <w:rsid w:val="00523AA8"/>
    <w:rsid w:val="00523B0D"/>
    <w:rsid w:val="0052720E"/>
    <w:rsid w:val="00537FF9"/>
    <w:rsid w:val="005428CB"/>
    <w:rsid w:val="00542EFC"/>
    <w:rsid w:val="005430A1"/>
    <w:rsid w:val="0054410D"/>
    <w:rsid w:val="00544112"/>
    <w:rsid w:val="00546C2E"/>
    <w:rsid w:val="005474F9"/>
    <w:rsid w:val="005507B8"/>
    <w:rsid w:val="00550E57"/>
    <w:rsid w:val="005537FA"/>
    <w:rsid w:val="005540A6"/>
    <w:rsid w:val="0055584A"/>
    <w:rsid w:val="00557DC2"/>
    <w:rsid w:val="005618AA"/>
    <w:rsid w:val="00562304"/>
    <w:rsid w:val="0056426E"/>
    <w:rsid w:val="00567406"/>
    <w:rsid w:val="0057045C"/>
    <w:rsid w:val="0057097B"/>
    <w:rsid w:val="005711F1"/>
    <w:rsid w:val="00573A81"/>
    <w:rsid w:val="00576D8F"/>
    <w:rsid w:val="00581B4B"/>
    <w:rsid w:val="00584AAB"/>
    <w:rsid w:val="00585062"/>
    <w:rsid w:val="00592327"/>
    <w:rsid w:val="00592682"/>
    <w:rsid w:val="0059608F"/>
    <w:rsid w:val="005A3194"/>
    <w:rsid w:val="005A40FC"/>
    <w:rsid w:val="005B201F"/>
    <w:rsid w:val="005B6DF9"/>
    <w:rsid w:val="005B791F"/>
    <w:rsid w:val="005C60BB"/>
    <w:rsid w:val="005D2172"/>
    <w:rsid w:val="005D22BB"/>
    <w:rsid w:val="005D3A5C"/>
    <w:rsid w:val="005F00BC"/>
    <w:rsid w:val="005F19B6"/>
    <w:rsid w:val="005F5AA5"/>
    <w:rsid w:val="005F7BB2"/>
    <w:rsid w:val="00614925"/>
    <w:rsid w:val="006204A9"/>
    <w:rsid w:val="00626C92"/>
    <w:rsid w:val="00636971"/>
    <w:rsid w:val="00636C30"/>
    <w:rsid w:val="00636FBE"/>
    <w:rsid w:val="00647156"/>
    <w:rsid w:val="00652B9A"/>
    <w:rsid w:val="00653621"/>
    <w:rsid w:val="00654BA6"/>
    <w:rsid w:val="00654DAF"/>
    <w:rsid w:val="00656196"/>
    <w:rsid w:val="006573A7"/>
    <w:rsid w:val="00660439"/>
    <w:rsid w:val="00663F0F"/>
    <w:rsid w:val="0066495E"/>
    <w:rsid w:val="00667F5B"/>
    <w:rsid w:val="00671982"/>
    <w:rsid w:val="00672572"/>
    <w:rsid w:val="00672DB6"/>
    <w:rsid w:val="00672E10"/>
    <w:rsid w:val="00674F82"/>
    <w:rsid w:val="00680916"/>
    <w:rsid w:val="00683627"/>
    <w:rsid w:val="00687A66"/>
    <w:rsid w:val="0069234F"/>
    <w:rsid w:val="00696DDD"/>
    <w:rsid w:val="006974DE"/>
    <w:rsid w:val="006A0422"/>
    <w:rsid w:val="006B01A9"/>
    <w:rsid w:val="006B22DC"/>
    <w:rsid w:val="006B3626"/>
    <w:rsid w:val="006B7849"/>
    <w:rsid w:val="006C178E"/>
    <w:rsid w:val="006C4806"/>
    <w:rsid w:val="006C70C3"/>
    <w:rsid w:val="006D07A9"/>
    <w:rsid w:val="006D4386"/>
    <w:rsid w:val="006D5683"/>
    <w:rsid w:val="006D5D90"/>
    <w:rsid w:val="006E2B6E"/>
    <w:rsid w:val="006E46B2"/>
    <w:rsid w:val="006F1F40"/>
    <w:rsid w:val="006F2F89"/>
    <w:rsid w:val="00700028"/>
    <w:rsid w:val="007020FE"/>
    <w:rsid w:val="00705912"/>
    <w:rsid w:val="00706547"/>
    <w:rsid w:val="00713A2E"/>
    <w:rsid w:val="00714D60"/>
    <w:rsid w:val="007161C9"/>
    <w:rsid w:val="0072082F"/>
    <w:rsid w:val="00721582"/>
    <w:rsid w:val="00724DA1"/>
    <w:rsid w:val="00735072"/>
    <w:rsid w:val="00741147"/>
    <w:rsid w:val="00741918"/>
    <w:rsid w:val="007530B5"/>
    <w:rsid w:val="00755C6B"/>
    <w:rsid w:val="00764F30"/>
    <w:rsid w:val="0076677B"/>
    <w:rsid w:val="0077243F"/>
    <w:rsid w:val="00777245"/>
    <w:rsid w:val="00777374"/>
    <w:rsid w:val="00777714"/>
    <w:rsid w:val="00780A3C"/>
    <w:rsid w:val="00781835"/>
    <w:rsid w:val="007830BA"/>
    <w:rsid w:val="007836F7"/>
    <w:rsid w:val="00783C31"/>
    <w:rsid w:val="007858DF"/>
    <w:rsid w:val="00786B4B"/>
    <w:rsid w:val="00786F56"/>
    <w:rsid w:val="007A1E53"/>
    <w:rsid w:val="007A3DB7"/>
    <w:rsid w:val="007B0192"/>
    <w:rsid w:val="007B5FA7"/>
    <w:rsid w:val="007B7B87"/>
    <w:rsid w:val="007C42CE"/>
    <w:rsid w:val="007C4EC1"/>
    <w:rsid w:val="007C5209"/>
    <w:rsid w:val="007C69BA"/>
    <w:rsid w:val="007C7072"/>
    <w:rsid w:val="007D4EB0"/>
    <w:rsid w:val="007E152C"/>
    <w:rsid w:val="007E1606"/>
    <w:rsid w:val="007E1A52"/>
    <w:rsid w:val="007E57DD"/>
    <w:rsid w:val="007E6A6C"/>
    <w:rsid w:val="007E731F"/>
    <w:rsid w:val="007E74AE"/>
    <w:rsid w:val="007F17C1"/>
    <w:rsid w:val="007F333F"/>
    <w:rsid w:val="00801B35"/>
    <w:rsid w:val="00802AFB"/>
    <w:rsid w:val="00802DBD"/>
    <w:rsid w:val="00803EF1"/>
    <w:rsid w:val="00804137"/>
    <w:rsid w:val="00804699"/>
    <w:rsid w:val="008074FF"/>
    <w:rsid w:val="00821240"/>
    <w:rsid w:val="00831FD3"/>
    <w:rsid w:val="008323C8"/>
    <w:rsid w:val="00835704"/>
    <w:rsid w:val="00835B03"/>
    <w:rsid w:val="00835B0E"/>
    <w:rsid w:val="008369FA"/>
    <w:rsid w:val="00840EEC"/>
    <w:rsid w:val="00841961"/>
    <w:rsid w:val="008479CA"/>
    <w:rsid w:val="008508D7"/>
    <w:rsid w:val="008520AA"/>
    <w:rsid w:val="00853269"/>
    <w:rsid w:val="0085503E"/>
    <w:rsid w:val="008605E7"/>
    <w:rsid w:val="00864F09"/>
    <w:rsid w:val="008676AE"/>
    <w:rsid w:val="00872D84"/>
    <w:rsid w:val="00876DEB"/>
    <w:rsid w:val="00882180"/>
    <w:rsid w:val="008841D6"/>
    <w:rsid w:val="00885047"/>
    <w:rsid w:val="0088544C"/>
    <w:rsid w:val="008874CB"/>
    <w:rsid w:val="00887C93"/>
    <w:rsid w:val="00894EEB"/>
    <w:rsid w:val="00896391"/>
    <w:rsid w:val="00896598"/>
    <w:rsid w:val="00896F5F"/>
    <w:rsid w:val="008A3F2C"/>
    <w:rsid w:val="008A5CB4"/>
    <w:rsid w:val="008A6A59"/>
    <w:rsid w:val="008B0B0C"/>
    <w:rsid w:val="008B1086"/>
    <w:rsid w:val="008B228D"/>
    <w:rsid w:val="008B502D"/>
    <w:rsid w:val="008C12F9"/>
    <w:rsid w:val="008C3B45"/>
    <w:rsid w:val="008C3EEA"/>
    <w:rsid w:val="008C6579"/>
    <w:rsid w:val="008D170D"/>
    <w:rsid w:val="008D18D5"/>
    <w:rsid w:val="008D2047"/>
    <w:rsid w:val="008D2526"/>
    <w:rsid w:val="008D4E6E"/>
    <w:rsid w:val="008E178B"/>
    <w:rsid w:val="008E242B"/>
    <w:rsid w:val="008E3035"/>
    <w:rsid w:val="008E31FC"/>
    <w:rsid w:val="008E695E"/>
    <w:rsid w:val="008F032C"/>
    <w:rsid w:val="008F577C"/>
    <w:rsid w:val="008F6242"/>
    <w:rsid w:val="008F6973"/>
    <w:rsid w:val="008F6EBD"/>
    <w:rsid w:val="008F769B"/>
    <w:rsid w:val="009016F2"/>
    <w:rsid w:val="0090293F"/>
    <w:rsid w:val="00902EAE"/>
    <w:rsid w:val="00905254"/>
    <w:rsid w:val="00910CCF"/>
    <w:rsid w:val="009115F1"/>
    <w:rsid w:val="00914C9E"/>
    <w:rsid w:val="0091552E"/>
    <w:rsid w:val="00917712"/>
    <w:rsid w:val="0092507D"/>
    <w:rsid w:val="00930AEC"/>
    <w:rsid w:val="009323DC"/>
    <w:rsid w:val="0093242B"/>
    <w:rsid w:val="0094105F"/>
    <w:rsid w:val="0094553F"/>
    <w:rsid w:val="009547C3"/>
    <w:rsid w:val="00955F42"/>
    <w:rsid w:val="00957D69"/>
    <w:rsid w:val="009670BF"/>
    <w:rsid w:val="009705AA"/>
    <w:rsid w:val="00970D5A"/>
    <w:rsid w:val="00972890"/>
    <w:rsid w:val="00974CC4"/>
    <w:rsid w:val="0097522E"/>
    <w:rsid w:val="009777C4"/>
    <w:rsid w:val="0098068F"/>
    <w:rsid w:val="0098153A"/>
    <w:rsid w:val="009820A2"/>
    <w:rsid w:val="00987860"/>
    <w:rsid w:val="00992B66"/>
    <w:rsid w:val="009936B9"/>
    <w:rsid w:val="009A4AA7"/>
    <w:rsid w:val="009A5636"/>
    <w:rsid w:val="009B44FF"/>
    <w:rsid w:val="009B7CFC"/>
    <w:rsid w:val="009C03A6"/>
    <w:rsid w:val="009C1AC4"/>
    <w:rsid w:val="009C2B7B"/>
    <w:rsid w:val="009C4236"/>
    <w:rsid w:val="009C5B02"/>
    <w:rsid w:val="009C67DB"/>
    <w:rsid w:val="009C7181"/>
    <w:rsid w:val="009D0568"/>
    <w:rsid w:val="009D1686"/>
    <w:rsid w:val="009D2214"/>
    <w:rsid w:val="009E1462"/>
    <w:rsid w:val="009E6347"/>
    <w:rsid w:val="009E7996"/>
    <w:rsid w:val="00A02246"/>
    <w:rsid w:val="00A0290C"/>
    <w:rsid w:val="00A029A6"/>
    <w:rsid w:val="00A075D6"/>
    <w:rsid w:val="00A112FC"/>
    <w:rsid w:val="00A11B99"/>
    <w:rsid w:val="00A13074"/>
    <w:rsid w:val="00A1790E"/>
    <w:rsid w:val="00A20735"/>
    <w:rsid w:val="00A21CA2"/>
    <w:rsid w:val="00A22520"/>
    <w:rsid w:val="00A24017"/>
    <w:rsid w:val="00A30CDC"/>
    <w:rsid w:val="00A446AC"/>
    <w:rsid w:val="00A46161"/>
    <w:rsid w:val="00A5043C"/>
    <w:rsid w:val="00A5634D"/>
    <w:rsid w:val="00A563BF"/>
    <w:rsid w:val="00A567DC"/>
    <w:rsid w:val="00A56E7B"/>
    <w:rsid w:val="00A61E3E"/>
    <w:rsid w:val="00A63B2B"/>
    <w:rsid w:val="00A63E3B"/>
    <w:rsid w:val="00A64C35"/>
    <w:rsid w:val="00A7370A"/>
    <w:rsid w:val="00A74678"/>
    <w:rsid w:val="00A766A2"/>
    <w:rsid w:val="00A80BE5"/>
    <w:rsid w:val="00A81C14"/>
    <w:rsid w:val="00A8211C"/>
    <w:rsid w:val="00A8244D"/>
    <w:rsid w:val="00AA0869"/>
    <w:rsid w:val="00AA79B0"/>
    <w:rsid w:val="00AA7D35"/>
    <w:rsid w:val="00AB10EE"/>
    <w:rsid w:val="00AB2BE8"/>
    <w:rsid w:val="00AD0837"/>
    <w:rsid w:val="00AD2149"/>
    <w:rsid w:val="00AD4BC7"/>
    <w:rsid w:val="00AD4FEA"/>
    <w:rsid w:val="00AD6FBD"/>
    <w:rsid w:val="00AF35F1"/>
    <w:rsid w:val="00AF37C0"/>
    <w:rsid w:val="00AF6C06"/>
    <w:rsid w:val="00AF71F7"/>
    <w:rsid w:val="00AF7D49"/>
    <w:rsid w:val="00B02EC8"/>
    <w:rsid w:val="00B0464A"/>
    <w:rsid w:val="00B04A72"/>
    <w:rsid w:val="00B05FC0"/>
    <w:rsid w:val="00B102A8"/>
    <w:rsid w:val="00B1482F"/>
    <w:rsid w:val="00B21B48"/>
    <w:rsid w:val="00B31BE5"/>
    <w:rsid w:val="00B37634"/>
    <w:rsid w:val="00B37BE1"/>
    <w:rsid w:val="00B37F05"/>
    <w:rsid w:val="00B43E03"/>
    <w:rsid w:val="00B47332"/>
    <w:rsid w:val="00B50B32"/>
    <w:rsid w:val="00B54863"/>
    <w:rsid w:val="00B54E6D"/>
    <w:rsid w:val="00B62863"/>
    <w:rsid w:val="00B6435E"/>
    <w:rsid w:val="00B65387"/>
    <w:rsid w:val="00B7461A"/>
    <w:rsid w:val="00B820DF"/>
    <w:rsid w:val="00B865EF"/>
    <w:rsid w:val="00B91580"/>
    <w:rsid w:val="00B91AAB"/>
    <w:rsid w:val="00B93F6C"/>
    <w:rsid w:val="00B96831"/>
    <w:rsid w:val="00B97B1F"/>
    <w:rsid w:val="00BA0889"/>
    <w:rsid w:val="00BA5B0B"/>
    <w:rsid w:val="00BA73AD"/>
    <w:rsid w:val="00BB2208"/>
    <w:rsid w:val="00BB306E"/>
    <w:rsid w:val="00BC5D34"/>
    <w:rsid w:val="00BD3817"/>
    <w:rsid w:val="00BE7D86"/>
    <w:rsid w:val="00BE7EEE"/>
    <w:rsid w:val="00BF1A58"/>
    <w:rsid w:val="00C02188"/>
    <w:rsid w:val="00C0241E"/>
    <w:rsid w:val="00C058D4"/>
    <w:rsid w:val="00C062F0"/>
    <w:rsid w:val="00C06A55"/>
    <w:rsid w:val="00C07174"/>
    <w:rsid w:val="00C1479B"/>
    <w:rsid w:val="00C20952"/>
    <w:rsid w:val="00C22B1A"/>
    <w:rsid w:val="00C22BD7"/>
    <w:rsid w:val="00C232A1"/>
    <w:rsid w:val="00C23C12"/>
    <w:rsid w:val="00C2501D"/>
    <w:rsid w:val="00C32204"/>
    <w:rsid w:val="00C33411"/>
    <w:rsid w:val="00C419FF"/>
    <w:rsid w:val="00C44405"/>
    <w:rsid w:val="00C44C30"/>
    <w:rsid w:val="00C47642"/>
    <w:rsid w:val="00C50AFA"/>
    <w:rsid w:val="00C519E4"/>
    <w:rsid w:val="00C56117"/>
    <w:rsid w:val="00C64B2A"/>
    <w:rsid w:val="00C67A06"/>
    <w:rsid w:val="00C71200"/>
    <w:rsid w:val="00C719A0"/>
    <w:rsid w:val="00C71A98"/>
    <w:rsid w:val="00C758B9"/>
    <w:rsid w:val="00C75EC1"/>
    <w:rsid w:val="00C76090"/>
    <w:rsid w:val="00C76760"/>
    <w:rsid w:val="00C77FAC"/>
    <w:rsid w:val="00C81645"/>
    <w:rsid w:val="00C822DB"/>
    <w:rsid w:val="00C84CD4"/>
    <w:rsid w:val="00C930AB"/>
    <w:rsid w:val="00C94F55"/>
    <w:rsid w:val="00C9578C"/>
    <w:rsid w:val="00C96DD7"/>
    <w:rsid w:val="00C97F79"/>
    <w:rsid w:val="00CA0C1D"/>
    <w:rsid w:val="00CA1A0E"/>
    <w:rsid w:val="00CA73C2"/>
    <w:rsid w:val="00CA73DC"/>
    <w:rsid w:val="00CB01FB"/>
    <w:rsid w:val="00CB0FC2"/>
    <w:rsid w:val="00CB4FB2"/>
    <w:rsid w:val="00CD470A"/>
    <w:rsid w:val="00CD6367"/>
    <w:rsid w:val="00CE4FA6"/>
    <w:rsid w:val="00CE5B30"/>
    <w:rsid w:val="00CE7B4D"/>
    <w:rsid w:val="00CE7E47"/>
    <w:rsid w:val="00CF1387"/>
    <w:rsid w:val="00CF3C55"/>
    <w:rsid w:val="00CF51C9"/>
    <w:rsid w:val="00CF53C8"/>
    <w:rsid w:val="00CF66BB"/>
    <w:rsid w:val="00D051D7"/>
    <w:rsid w:val="00D057F1"/>
    <w:rsid w:val="00D06BA5"/>
    <w:rsid w:val="00D10343"/>
    <w:rsid w:val="00D1089F"/>
    <w:rsid w:val="00D11896"/>
    <w:rsid w:val="00D14C98"/>
    <w:rsid w:val="00D21D00"/>
    <w:rsid w:val="00D25454"/>
    <w:rsid w:val="00D32074"/>
    <w:rsid w:val="00D33C52"/>
    <w:rsid w:val="00D33E78"/>
    <w:rsid w:val="00D340B1"/>
    <w:rsid w:val="00D36679"/>
    <w:rsid w:val="00D369F5"/>
    <w:rsid w:val="00D37974"/>
    <w:rsid w:val="00D37CDD"/>
    <w:rsid w:val="00D43C77"/>
    <w:rsid w:val="00D466F5"/>
    <w:rsid w:val="00D47287"/>
    <w:rsid w:val="00D504FA"/>
    <w:rsid w:val="00D518BA"/>
    <w:rsid w:val="00D52370"/>
    <w:rsid w:val="00D5279E"/>
    <w:rsid w:val="00D53545"/>
    <w:rsid w:val="00D54969"/>
    <w:rsid w:val="00D5653C"/>
    <w:rsid w:val="00D630E6"/>
    <w:rsid w:val="00D63CD2"/>
    <w:rsid w:val="00D6453C"/>
    <w:rsid w:val="00D64AD3"/>
    <w:rsid w:val="00D6599B"/>
    <w:rsid w:val="00D67DB0"/>
    <w:rsid w:val="00D723F1"/>
    <w:rsid w:val="00D73847"/>
    <w:rsid w:val="00D74B8B"/>
    <w:rsid w:val="00D75185"/>
    <w:rsid w:val="00D75A30"/>
    <w:rsid w:val="00D80330"/>
    <w:rsid w:val="00D805C2"/>
    <w:rsid w:val="00D810B2"/>
    <w:rsid w:val="00D87513"/>
    <w:rsid w:val="00D93AFD"/>
    <w:rsid w:val="00DA12F9"/>
    <w:rsid w:val="00DA3282"/>
    <w:rsid w:val="00DB1F52"/>
    <w:rsid w:val="00DB59A0"/>
    <w:rsid w:val="00DB59E9"/>
    <w:rsid w:val="00DB7BB7"/>
    <w:rsid w:val="00DC6568"/>
    <w:rsid w:val="00DD07A1"/>
    <w:rsid w:val="00DD1030"/>
    <w:rsid w:val="00DD5600"/>
    <w:rsid w:val="00DE4C9E"/>
    <w:rsid w:val="00DF5CBC"/>
    <w:rsid w:val="00DF5F5F"/>
    <w:rsid w:val="00DF6796"/>
    <w:rsid w:val="00DF7E44"/>
    <w:rsid w:val="00E0508E"/>
    <w:rsid w:val="00E0647D"/>
    <w:rsid w:val="00E103C4"/>
    <w:rsid w:val="00E125FE"/>
    <w:rsid w:val="00E1398D"/>
    <w:rsid w:val="00E14D96"/>
    <w:rsid w:val="00E20EF0"/>
    <w:rsid w:val="00E23849"/>
    <w:rsid w:val="00E24D1C"/>
    <w:rsid w:val="00E2501B"/>
    <w:rsid w:val="00E324BA"/>
    <w:rsid w:val="00E36AC2"/>
    <w:rsid w:val="00E37018"/>
    <w:rsid w:val="00E370E5"/>
    <w:rsid w:val="00E376EC"/>
    <w:rsid w:val="00E37F29"/>
    <w:rsid w:val="00E40391"/>
    <w:rsid w:val="00E4074C"/>
    <w:rsid w:val="00E43051"/>
    <w:rsid w:val="00E4780E"/>
    <w:rsid w:val="00E552C6"/>
    <w:rsid w:val="00E55E0F"/>
    <w:rsid w:val="00E57D24"/>
    <w:rsid w:val="00E6303A"/>
    <w:rsid w:val="00E64C83"/>
    <w:rsid w:val="00E66F91"/>
    <w:rsid w:val="00E672E1"/>
    <w:rsid w:val="00E723C7"/>
    <w:rsid w:val="00E759D0"/>
    <w:rsid w:val="00E76DEE"/>
    <w:rsid w:val="00E80A51"/>
    <w:rsid w:val="00E81DB1"/>
    <w:rsid w:val="00E8382C"/>
    <w:rsid w:val="00E84C8A"/>
    <w:rsid w:val="00E906E0"/>
    <w:rsid w:val="00E91A7F"/>
    <w:rsid w:val="00E93212"/>
    <w:rsid w:val="00EA17C9"/>
    <w:rsid w:val="00EB515A"/>
    <w:rsid w:val="00EB6597"/>
    <w:rsid w:val="00EC039F"/>
    <w:rsid w:val="00EC0F5A"/>
    <w:rsid w:val="00EC377A"/>
    <w:rsid w:val="00EC5462"/>
    <w:rsid w:val="00EC6D6B"/>
    <w:rsid w:val="00EC7F0F"/>
    <w:rsid w:val="00ED357E"/>
    <w:rsid w:val="00ED4B4A"/>
    <w:rsid w:val="00ED6F8F"/>
    <w:rsid w:val="00ED781A"/>
    <w:rsid w:val="00EE4A69"/>
    <w:rsid w:val="00EF1319"/>
    <w:rsid w:val="00EF4C89"/>
    <w:rsid w:val="00EF513E"/>
    <w:rsid w:val="00EF6F4A"/>
    <w:rsid w:val="00F02BE7"/>
    <w:rsid w:val="00F06855"/>
    <w:rsid w:val="00F11BCD"/>
    <w:rsid w:val="00F12D8C"/>
    <w:rsid w:val="00F14F63"/>
    <w:rsid w:val="00F20AAF"/>
    <w:rsid w:val="00F26A2A"/>
    <w:rsid w:val="00F35E0F"/>
    <w:rsid w:val="00F47B6F"/>
    <w:rsid w:val="00F532CF"/>
    <w:rsid w:val="00F6261B"/>
    <w:rsid w:val="00F64FAE"/>
    <w:rsid w:val="00F722F6"/>
    <w:rsid w:val="00F7263E"/>
    <w:rsid w:val="00F73605"/>
    <w:rsid w:val="00F77E23"/>
    <w:rsid w:val="00F815E3"/>
    <w:rsid w:val="00F95EC4"/>
    <w:rsid w:val="00F9689F"/>
    <w:rsid w:val="00FA3479"/>
    <w:rsid w:val="00FA421C"/>
    <w:rsid w:val="00FA68B5"/>
    <w:rsid w:val="00FA799F"/>
    <w:rsid w:val="00FB1EAB"/>
    <w:rsid w:val="00FB527A"/>
    <w:rsid w:val="00FB536C"/>
    <w:rsid w:val="00FC1DBC"/>
    <w:rsid w:val="00FC3B68"/>
    <w:rsid w:val="00FC4F93"/>
    <w:rsid w:val="00FC636F"/>
    <w:rsid w:val="00FD2E74"/>
    <w:rsid w:val="00FD4D3E"/>
    <w:rsid w:val="00FE11A6"/>
    <w:rsid w:val="00FE2189"/>
    <w:rsid w:val="00FE38D9"/>
    <w:rsid w:val="00FE42CD"/>
    <w:rsid w:val="00FE42F3"/>
    <w:rsid w:val="00FE527E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5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9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7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2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08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56"/>
  </w:style>
  <w:style w:type="paragraph" w:styleId="a7">
    <w:name w:val="footer"/>
    <w:basedOn w:val="a"/>
    <w:link w:val="a8"/>
    <w:uiPriority w:val="99"/>
    <w:semiHidden/>
    <w:unhideWhenUsed/>
    <w:rsid w:val="0078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5565-C980-4D30-8889-6B64736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2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16</cp:revision>
  <cp:lastPrinted>2013-09-25T05:38:00Z</cp:lastPrinted>
  <dcterms:created xsi:type="dcterms:W3CDTF">2013-09-02T04:59:00Z</dcterms:created>
  <dcterms:modified xsi:type="dcterms:W3CDTF">2014-07-06T23:42:00Z</dcterms:modified>
</cp:coreProperties>
</file>